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Pr="00FE5BF5">
        <w:rPr>
          <w:b/>
          <w:sz w:val="24"/>
        </w:rPr>
        <w:t>1</w:t>
      </w:r>
      <w:r>
        <w:rPr>
          <w:b/>
          <w:sz w:val="24"/>
        </w:rPr>
        <w:t xml:space="preserve"> КВАРТАЛ 202</w:t>
      </w:r>
      <w:r w:rsidRPr="00FE5BF5">
        <w:rPr>
          <w:b/>
          <w:sz w:val="24"/>
        </w:rPr>
        <w:t>3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jc w:val="center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Tr="003C2E00">
        <w:trPr>
          <w:jc w:val="center"/>
        </w:trPr>
        <w:tc>
          <w:tcPr>
            <w:tcW w:w="1853" w:type="dxa"/>
            <w:vAlign w:val="center"/>
          </w:tcPr>
          <w:p w:rsidR="00401EBE" w:rsidRDefault="00401EBE" w:rsidP="00E57B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Default="00401EBE" w:rsidP="00E57B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Default="00401EBE" w:rsidP="00E57B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Default="00401EBE" w:rsidP="00E57B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Default="00401EBE" w:rsidP="00E57B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Default="00401EBE" w:rsidP="00E57B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Default="00401EBE" w:rsidP="00E57B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 для справок</w:t>
            </w:r>
          </w:p>
        </w:tc>
      </w:tr>
      <w:tr w:rsidR="00FC4401" w:rsidRPr="002B4803" w:rsidTr="003C2E00">
        <w:trPr>
          <w:trHeight w:val="1659"/>
          <w:jc w:val="center"/>
        </w:trPr>
        <w:tc>
          <w:tcPr>
            <w:tcW w:w="1853" w:type="dxa"/>
          </w:tcPr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>Порядок предоставления налоговых льгот по имущественным налогам налогоплательщикам – физическим лицам. Срок и порядок уплаты имущественных налогов.</w:t>
            </w:r>
          </w:p>
          <w:p w:rsidR="00FC4401" w:rsidRPr="002B4803" w:rsidRDefault="00FC4401" w:rsidP="00A931BA">
            <w:pPr>
              <w:jc w:val="center"/>
              <w:rPr>
                <w:b/>
                <w:sz w:val="24"/>
              </w:rPr>
            </w:pPr>
          </w:p>
        </w:tc>
        <w:tc>
          <w:tcPr>
            <w:tcW w:w="2235" w:type="dxa"/>
          </w:tcPr>
          <w:p w:rsidR="00FC4401" w:rsidRPr="002B4803" w:rsidRDefault="00FC4401" w:rsidP="00A931BA">
            <w:pPr>
              <w:jc w:val="center"/>
              <w:rPr>
                <w:spacing w:val="-20"/>
                <w:sz w:val="24"/>
              </w:rPr>
            </w:pPr>
            <w:r w:rsidRPr="002B4803">
              <w:rPr>
                <w:spacing w:val="-20"/>
                <w:sz w:val="24"/>
              </w:rPr>
              <w:t xml:space="preserve">г. </w:t>
            </w:r>
            <w:r w:rsidRPr="002B4803">
              <w:rPr>
                <w:sz w:val="24"/>
              </w:rPr>
              <w:t>Мурманск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pacing w:val="-20"/>
                <w:sz w:val="24"/>
              </w:rPr>
              <w:t xml:space="preserve">ул. </w:t>
            </w:r>
            <w:r w:rsidRPr="002B4803">
              <w:rPr>
                <w:sz w:val="24"/>
              </w:rPr>
              <w:t xml:space="preserve">Комсомольская, </w:t>
            </w:r>
          </w:p>
          <w:p w:rsidR="00FC4401" w:rsidRPr="002B4803" w:rsidRDefault="00FC4401" w:rsidP="00A931BA">
            <w:pPr>
              <w:jc w:val="center"/>
              <w:rPr>
                <w:spacing w:val="-20"/>
                <w:sz w:val="24"/>
              </w:rPr>
            </w:pPr>
            <w:r w:rsidRPr="002B4803">
              <w:rPr>
                <w:spacing w:val="-20"/>
                <w:sz w:val="24"/>
              </w:rPr>
              <w:t>д. 2</w:t>
            </w:r>
          </w:p>
        </w:tc>
        <w:tc>
          <w:tcPr>
            <w:tcW w:w="1994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1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0.01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3.02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7.02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3.03.2023</w:t>
            </w:r>
          </w:p>
          <w:p w:rsidR="00FC4401" w:rsidRPr="002B4803" w:rsidRDefault="00FC4401" w:rsidP="00A931BA">
            <w:pPr>
              <w:jc w:val="center"/>
              <w:rPr>
                <w:b/>
                <w:sz w:val="24"/>
              </w:rPr>
            </w:pPr>
            <w:r w:rsidRPr="002B4803">
              <w:rPr>
                <w:sz w:val="24"/>
              </w:rPr>
              <w:t>27.03.2023</w:t>
            </w:r>
          </w:p>
        </w:tc>
        <w:tc>
          <w:tcPr>
            <w:tcW w:w="1999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</w:tc>
        <w:tc>
          <w:tcPr>
            <w:tcW w:w="2376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Зайченко И.В.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Гуськова</w:t>
            </w:r>
            <w:proofErr w:type="spellEnd"/>
            <w:r w:rsidRPr="002B4803">
              <w:rPr>
                <w:sz w:val="24"/>
              </w:rPr>
              <w:t xml:space="preserve"> Н.В.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Хаттунен</w:t>
            </w:r>
            <w:proofErr w:type="spellEnd"/>
            <w:r w:rsidRPr="002B4803">
              <w:rPr>
                <w:sz w:val="24"/>
              </w:rPr>
              <w:t xml:space="preserve"> Ю.Н.</w:t>
            </w:r>
          </w:p>
        </w:tc>
        <w:tc>
          <w:tcPr>
            <w:tcW w:w="1341" w:type="dxa"/>
          </w:tcPr>
          <w:p w:rsidR="00F730EC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8152)</w:t>
            </w:r>
          </w:p>
          <w:p w:rsidR="00FC4401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 w:rsidR="00FC4401" w:rsidRPr="002B4803">
              <w:rPr>
                <w:sz w:val="24"/>
              </w:rPr>
              <w:t>8-0404</w:t>
            </w:r>
          </w:p>
          <w:p w:rsidR="00F730EC" w:rsidRPr="00F730EC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F730EC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8152)</w:t>
            </w:r>
          </w:p>
          <w:p w:rsidR="00FC4401" w:rsidRDefault="00FC4401" w:rsidP="00A931BA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68-0368</w:t>
            </w:r>
          </w:p>
          <w:p w:rsidR="00F730EC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F730EC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8152)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68-0367</w:t>
            </w:r>
          </w:p>
        </w:tc>
      </w:tr>
      <w:tr w:rsidR="00FC4401" w:rsidRPr="002B4803" w:rsidTr="003C2E00">
        <w:trPr>
          <w:trHeight w:val="954"/>
          <w:jc w:val="center"/>
        </w:trPr>
        <w:tc>
          <w:tcPr>
            <w:tcW w:w="1853" w:type="dxa"/>
          </w:tcPr>
          <w:p w:rsidR="00FC4401" w:rsidRPr="002B4803" w:rsidRDefault="00FC4401" w:rsidP="00A931BA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Мурманск</w:t>
            </w:r>
            <w:bookmarkStart w:id="0" w:name="_GoBack"/>
            <w:bookmarkEnd w:id="0"/>
          </w:p>
        </w:tc>
        <w:tc>
          <w:tcPr>
            <w:tcW w:w="3248" w:type="dxa"/>
          </w:tcPr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>Декларирование доходов.</w:t>
            </w:r>
          </w:p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>Порядок получения налоговых вычетов, предусмотренных ст. 218-220 Налогового кодекса Российской Федерации.</w:t>
            </w:r>
          </w:p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>Практические занятия по заполнению деклараций 3-НДФЛ через интернет-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FC4401" w:rsidRPr="002B4803" w:rsidRDefault="00FC4401" w:rsidP="00A931BA">
            <w:pPr>
              <w:jc w:val="center"/>
              <w:rPr>
                <w:spacing w:val="-20"/>
                <w:sz w:val="24"/>
              </w:rPr>
            </w:pPr>
            <w:r w:rsidRPr="002B4803">
              <w:rPr>
                <w:spacing w:val="-20"/>
                <w:sz w:val="24"/>
              </w:rPr>
              <w:t xml:space="preserve">г. </w:t>
            </w:r>
            <w:r w:rsidRPr="002B4803">
              <w:rPr>
                <w:sz w:val="24"/>
              </w:rPr>
              <w:t>Мурманск</w:t>
            </w:r>
            <w:r w:rsidRPr="002B4803">
              <w:rPr>
                <w:spacing w:val="-20"/>
                <w:sz w:val="24"/>
              </w:rPr>
              <w:t xml:space="preserve"> </w:t>
            </w:r>
          </w:p>
          <w:p w:rsidR="00FC4401" w:rsidRPr="002B4803" w:rsidRDefault="00FC4401" w:rsidP="00A931BA">
            <w:pPr>
              <w:jc w:val="center"/>
              <w:rPr>
                <w:spacing w:val="-20"/>
                <w:sz w:val="24"/>
              </w:rPr>
            </w:pPr>
            <w:r w:rsidRPr="002B4803">
              <w:rPr>
                <w:spacing w:val="-20"/>
                <w:sz w:val="24"/>
              </w:rPr>
              <w:t xml:space="preserve">ул. </w:t>
            </w:r>
            <w:r w:rsidRPr="002B4803">
              <w:rPr>
                <w:sz w:val="24"/>
              </w:rPr>
              <w:t>Комсомольская,</w:t>
            </w:r>
            <w:r w:rsidRPr="002B4803">
              <w:rPr>
                <w:spacing w:val="-20"/>
                <w:sz w:val="24"/>
              </w:rPr>
              <w:t xml:space="preserve"> д. 2 </w:t>
            </w:r>
          </w:p>
          <w:p w:rsidR="00FC4401" w:rsidRPr="002B4803" w:rsidRDefault="00FC4401" w:rsidP="00A931BA">
            <w:pPr>
              <w:jc w:val="center"/>
              <w:rPr>
                <w:b/>
                <w:sz w:val="24"/>
              </w:rPr>
            </w:pPr>
          </w:p>
        </w:tc>
        <w:tc>
          <w:tcPr>
            <w:tcW w:w="1994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8.01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5.01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8.02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2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3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9.03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9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Зайченко И.В.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Гуськова</w:t>
            </w:r>
            <w:proofErr w:type="spellEnd"/>
            <w:r w:rsidRPr="002B4803">
              <w:rPr>
                <w:sz w:val="24"/>
              </w:rPr>
              <w:t xml:space="preserve"> Н.В.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Хаттунен</w:t>
            </w:r>
            <w:proofErr w:type="spellEnd"/>
            <w:r w:rsidRPr="002B4803">
              <w:rPr>
                <w:sz w:val="24"/>
              </w:rPr>
              <w:t xml:space="preserve"> Ю.Н.</w:t>
            </w:r>
          </w:p>
        </w:tc>
        <w:tc>
          <w:tcPr>
            <w:tcW w:w="1341" w:type="dxa"/>
          </w:tcPr>
          <w:p w:rsidR="00F730EC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8152)</w:t>
            </w:r>
          </w:p>
          <w:p w:rsidR="00FC4401" w:rsidRDefault="00FC4401" w:rsidP="00A931BA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68-0404</w:t>
            </w:r>
          </w:p>
          <w:p w:rsidR="00F730EC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F730EC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8152)</w:t>
            </w:r>
          </w:p>
          <w:p w:rsidR="00FC4401" w:rsidRDefault="00FC4401" w:rsidP="00A931BA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68-0368</w:t>
            </w:r>
          </w:p>
          <w:p w:rsidR="00F730EC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</w:tc>
      </w:tr>
      <w:tr w:rsidR="00FC4401" w:rsidRPr="002B4803" w:rsidTr="003C2E00">
        <w:trPr>
          <w:trHeight w:val="1110"/>
          <w:jc w:val="center"/>
        </w:trPr>
        <w:tc>
          <w:tcPr>
            <w:tcW w:w="1853" w:type="dxa"/>
          </w:tcPr>
          <w:p w:rsidR="00FC4401" w:rsidRPr="002B4803" w:rsidRDefault="00FC4401" w:rsidP="00A931BA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Информационные сервисы на сайте ФНС России. </w:t>
            </w:r>
          </w:p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>Получение государственных услуг ФНС России в электронном виде через портал государственных услуг.</w:t>
            </w:r>
          </w:p>
          <w:p w:rsidR="00FC4401" w:rsidRPr="002B4803" w:rsidRDefault="00FC4401" w:rsidP="00A931BA">
            <w:pPr>
              <w:rPr>
                <w:sz w:val="24"/>
              </w:rPr>
            </w:pPr>
            <w:r w:rsidRPr="002B4803">
              <w:rPr>
                <w:bCs/>
                <w:sz w:val="24"/>
              </w:rPr>
              <w:t>П</w:t>
            </w:r>
            <w:r w:rsidRPr="002B4803">
              <w:rPr>
                <w:sz w:val="24"/>
              </w:rPr>
              <w:t xml:space="preserve">реимущества перехода на технологию представления налоговых деклараций и иных </w:t>
            </w:r>
            <w:r w:rsidRPr="002B4803">
              <w:rPr>
                <w:bCs/>
                <w:sz w:val="24"/>
              </w:rPr>
              <w:t xml:space="preserve">документов в </w:t>
            </w:r>
            <w:r w:rsidRPr="002B4803">
              <w:rPr>
                <w:bCs/>
                <w:sz w:val="24"/>
              </w:rPr>
              <w:lastRenderedPageBreak/>
              <w:t>электронном виде.</w:t>
            </w:r>
          </w:p>
        </w:tc>
        <w:tc>
          <w:tcPr>
            <w:tcW w:w="2235" w:type="dxa"/>
          </w:tcPr>
          <w:p w:rsidR="00FC4401" w:rsidRPr="002B4803" w:rsidRDefault="00FC4401" w:rsidP="00A931BA">
            <w:pPr>
              <w:jc w:val="center"/>
              <w:rPr>
                <w:spacing w:val="-20"/>
                <w:sz w:val="24"/>
              </w:rPr>
            </w:pPr>
            <w:r w:rsidRPr="002B4803">
              <w:rPr>
                <w:spacing w:val="-20"/>
                <w:sz w:val="24"/>
              </w:rPr>
              <w:lastRenderedPageBreak/>
              <w:t xml:space="preserve">г. </w:t>
            </w:r>
            <w:r w:rsidRPr="002B4803">
              <w:rPr>
                <w:sz w:val="24"/>
              </w:rPr>
              <w:t>Мурманск</w:t>
            </w:r>
            <w:r w:rsidRPr="002B4803">
              <w:rPr>
                <w:spacing w:val="-20"/>
                <w:sz w:val="24"/>
              </w:rPr>
              <w:t xml:space="preserve"> </w:t>
            </w:r>
          </w:p>
          <w:p w:rsidR="00FC4401" w:rsidRPr="002B4803" w:rsidRDefault="00FC4401" w:rsidP="00A931BA">
            <w:pPr>
              <w:jc w:val="center"/>
              <w:rPr>
                <w:b/>
                <w:spacing w:val="-20"/>
                <w:sz w:val="24"/>
              </w:rPr>
            </w:pPr>
            <w:r w:rsidRPr="002B4803">
              <w:rPr>
                <w:spacing w:val="-20"/>
                <w:sz w:val="24"/>
              </w:rPr>
              <w:t xml:space="preserve">ул. </w:t>
            </w:r>
            <w:r w:rsidRPr="002B4803">
              <w:rPr>
                <w:sz w:val="24"/>
              </w:rPr>
              <w:t>Комсомольская,</w:t>
            </w:r>
            <w:r w:rsidRPr="002B4803">
              <w:rPr>
                <w:spacing w:val="-20"/>
                <w:sz w:val="24"/>
              </w:rPr>
              <w:t xml:space="preserve"> д. 2</w:t>
            </w:r>
          </w:p>
        </w:tc>
        <w:tc>
          <w:tcPr>
            <w:tcW w:w="1994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8.01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5.01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8.02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2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3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9.03.2023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99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 14.00 до 16.00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Наумова Н.А.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Либерова Т.В.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F730EC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8152)</w:t>
            </w:r>
          </w:p>
          <w:p w:rsidR="00FC4401" w:rsidRDefault="00FC4401" w:rsidP="00A931BA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68-0404</w:t>
            </w:r>
          </w:p>
          <w:p w:rsidR="00F730EC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F730EC" w:rsidRDefault="00F730EC" w:rsidP="00A931B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8152)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68-0368</w:t>
            </w: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  <w:p w:rsidR="00FC4401" w:rsidRPr="002B4803" w:rsidRDefault="00FC4401" w:rsidP="00A931BA">
            <w:pPr>
              <w:jc w:val="center"/>
              <w:rPr>
                <w:sz w:val="24"/>
              </w:rPr>
            </w:pPr>
          </w:p>
        </w:tc>
      </w:tr>
      <w:tr w:rsidR="00815110" w:rsidRPr="002B4803" w:rsidTr="003C2E00">
        <w:trPr>
          <w:trHeight w:val="1345"/>
          <w:jc w:val="center"/>
        </w:trPr>
        <w:tc>
          <w:tcPr>
            <w:tcW w:w="1853" w:type="dxa"/>
          </w:tcPr>
          <w:p w:rsidR="00815110" w:rsidRPr="002B4803" w:rsidRDefault="00815110" w:rsidP="00815110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815110" w:rsidRPr="002B4803" w:rsidRDefault="00815110" w:rsidP="00815110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Порядок получения электронных услуг ФНС России через интернет-сервис (электронные сервисы «Анкетирование», «Личный кабинет для налогоплательщиков физических лиц», «Личный кабинет юридического лица», «Личный кабинет налогоплательщика индивидуального предпринимателя», «Ваш контроль», «Онлайн-запись на прием», «OR-анкетирование»).    </w:t>
            </w:r>
          </w:p>
        </w:tc>
        <w:tc>
          <w:tcPr>
            <w:tcW w:w="2235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г. Североморск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ул. Сгибнева, д. 13, каб.310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94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23.03.2023</w:t>
            </w:r>
          </w:p>
        </w:tc>
        <w:tc>
          <w:tcPr>
            <w:tcW w:w="1999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15.00</w:t>
            </w:r>
          </w:p>
        </w:tc>
        <w:tc>
          <w:tcPr>
            <w:tcW w:w="2376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Николайченко Ю. Г.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Киселева Н.В.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Ефремова С. А.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pacing w:val="-20"/>
                <w:sz w:val="24"/>
              </w:rPr>
            </w:pPr>
          </w:p>
          <w:p w:rsidR="00815110" w:rsidRPr="002B4803" w:rsidRDefault="00815110" w:rsidP="00815110">
            <w:pPr>
              <w:jc w:val="center"/>
              <w:rPr>
                <w:rFonts w:eastAsia="Calibri"/>
                <w:spacing w:val="-20"/>
                <w:sz w:val="24"/>
              </w:rPr>
            </w:pPr>
          </w:p>
          <w:p w:rsidR="00815110" w:rsidRPr="002B4803" w:rsidRDefault="00815110" w:rsidP="00815110">
            <w:pPr>
              <w:jc w:val="center"/>
              <w:rPr>
                <w:rFonts w:eastAsia="Calibri"/>
                <w:spacing w:val="-20"/>
                <w:sz w:val="24"/>
              </w:rPr>
            </w:pPr>
          </w:p>
          <w:p w:rsidR="00815110" w:rsidRPr="002B4803" w:rsidRDefault="00815110" w:rsidP="00815110">
            <w:pPr>
              <w:jc w:val="center"/>
              <w:rPr>
                <w:rFonts w:eastAsia="Calibri"/>
                <w:spacing w:val="-20"/>
                <w:sz w:val="24"/>
              </w:rPr>
            </w:pPr>
          </w:p>
        </w:tc>
        <w:tc>
          <w:tcPr>
            <w:tcW w:w="1341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(81537)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45569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</w:p>
          <w:p w:rsidR="00815110" w:rsidRPr="002B4803" w:rsidRDefault="00815110" w:rsidP="00815110">
            <w:pPr>
              <w:ind w:left="53" w:hanging="20"/>
              <w:jc w:val="center"/>
              <w:rPr>
                <w:rFonts w:eastAsia="Calibri"/>
                <w:sz w:val="24"/>
              </w:rPr>
            </w:pPr>
          </w:p>
        </w:tc>
      </w:tr>
      <w:tr w:rsidR="00815110" w:rsidRPr="002B4803" w:rsidTr="00DF0C79">
        <w:trPr>
          <w:trHeight w:val="1128"/>
          <w:jc w:val="center"/>
        </w:trPr>
        <w:tc>
          <w:tcPr>
            <w:tcW w:w="1853" w:type="dxa"/>
          </w:tcPr>
          <w:p w:rsidR="00815110" w:rsidRPr="002B4803" w:rsidRDefault="00815110" w:rsidP="00815110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815110" w:rsidRPr="002B4803" w:rsidRDefault="00815110" w:rsidP="00815110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 порядке получения социальных, имущественных  налоговых вычетов. Порядок декларирования доходов граждан, полученных от продажи недвижимости и автотранспортных средств в 2022 году. Порядок подачи НДФЛ через </w:t>
            </w:r>
            <w:r w:rsidR="0044008C">
              <w:rPr>
                <w:sz w:val="24"/>
              </w:rPr>
              <w:t>«</w:t>
            </w:r>
            <w:r w:rsidRPr="002B4803">
              <w:rPr>
                <w:sz w:val="24"/>
              </w:rPr>
              <w:t>ЛК ФЛ</w:t>
            </w:r>
            <w:r w:rsidR="0044008C">
              <w:rPr>
                <w:sz w:val="24"/>
              </w:rPr>
              <w:t>»</w:t>
            </w:r>
            <w:r w:rsidRPr="002B4803">
              <w:rPr>
                <w:sz w:val="24"/>
              </w:rPr>
              <w:t xml:space="preserve">. </w:t>
            </w:r>
          </w:p>
        </w:tc>
        <w:tc>
          <w:tcPr>
            <w:tcW w:w="2235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г. Североморск</w:t>
            </w:r>
          </w:p>
          <w:p w:rsidR="00815110" w:rsidRPr="002B4803" w:rsidRDefault="00815110" w:rsidP="00DF0C79">
            <w:pPr>
              <w:jc w:val="center"/>
              <w:rPr>
                <w:sz w:val="24"/>
              </w:rPr>
            </w:pPr>
            <w:r w:rsidRPr="002B4803">
              <w:rPr>
                <w:rFonts w:eastAsia="Calibri"/>
                <w:sz w:val="24"/>
              </w:rPr>
              <w:t>ул. Сгибнева, д. 13, каб.310</w:t>
            </w:r>
          </w:p>
        </w:tc>
        <w:tc>
          <w:tcPr>
            <w:tcW w:w="1994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2.01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9.02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3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0.03.2023</w:t>
            </w:r>
          </w:p>
        </w:tc>
        <w:tc>
          <w:tcPr>
            <w:tcW w:w="1999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0</w:t>
            </w:r>
          </w:p>
        </w:tc>
        <w:tc>
          <w:tcPr>
            <w:tcW w:w="2376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Николайченко Ю. Г.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а Н.В.</w:t>
            </w:r>
          </w:p>
          <w:p w:rsidR="00815110" w:rsidRPr="002B4803" w:rsidRDefault="00815110" w:rsidP="00815110">
            <w:pPr>
              <w:jc w:val="center"/>
              <w:rPr>
                <w:spacing w:val="-20"/>
                <w:sz w:val="24"/>
              </w:rPr>
            </w:pPr>
            <w:r w:rsidRPr="002B4803">
              <w:rPr>
                <w:sz w:val="24"/>
              </w:rPr>
              <w:t>Ефремова С. А.</w:t>
            </w:r>
          </w:p>
        </w:tc>
        <w:tc>
          <w:tcPr>
            <w:tcW w:w="1341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7)</w:t>
            </w:r>
          </w:p>
          <w:p w:rsidR="00815110" w:rsidRPr="002B4803" w:rsidRDefault="00815110" w:rsidP="00DF0C79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45569</w:t>
            </w:r>
          </w:p>
        </w:tc>
      </w:tr>
      <w:tr w:rsidR="00815110" w:rsidRPr="002B4803" w:rsidTr="003C2E00">
        <w:trPr>
          <w:jc w:val="center"/>
        </w:trPr>
        <w:tc>
          <w:tcPr>
            <w:tcW w:w="1853" w:type="dxa"/>
          </w:tcPr>
          <w:p w:rsidR="00815110" w:rsidRPr="002B4803" w:rsidRDefault="00815110" w:rsidP="00815110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815110" w:rsidRPr="002B4803" w:rsidRDefault="00815110" w:rsidP="00815110">
            <w:pPr>
              <w:rPr>
                <w:sz w:val="24"/>
              </w:rPr>
            </w:pPr>
            <w:r w:rsidRPr="002B4803">
              <w:rPr>
                <w:sz w:val="24"/>
              </w:rPr>
              <w:t>Порядок, реквизиты и сроки уплаты единого налогового платежа</w:t>
            </w:r>
            <w:r w:rsidR="0044008C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г. Североморск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ул. Сгибнева, д. 13, каб.310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9.01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2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9.03.2023</w:t>
            </w:r>
          </w:p>
        </w:tc>
        <w:tc>
          <w:tcPr>
            <w:tcW w:w="1999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0</w:t>
            </w:r>
          </w:p>
        </w:tc>
        <w:tc>
          <w:tcPr>
            <w:tcW w:w="2376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Николайченко Ю. Г.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а Н.В.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фремова С. А.</w:t>
            </w:r>
          </w:p>
        </w:tc>
        <w:tc>
          <w:tcPr>
            <w:tcW w:w="1341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7)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45569</w:t>
            </w:r>
          </w:p>
        </w:tc>
      </w:tr>
      <w:tr w:rsidR="00815110" w:rsidRPr="002B4803" w:rsidTr="003C2E00">
        <w:trPr>
          <w:jc w:val="center"/>
        </w:trPr>
        <w:tc>
          <w:tcPr>
            <w:tcW w:w="1853" w:type="dxa"/>
          </w:tcPr>
          <w:p w:rsidR="00815110" w:rsidRPr="002B4803" w:rsidRDefault="00815110" w:rsidP="00815110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</w:t>
            </w:r>
            <w:r w:rsidRPr="002B4803">
              <w:rPr>
                <w:sz w:val="24"/>
              </w:rPr>
              <w:lastRenderedPageBreak/>
              <w:t>УФНС России по Мурманской области в г. Североморск</w:t>
            </w:r>
          </w:p>
        </w:tc>
        <w:tc>
          <w:tcPr>
            <w:tcW w:w="3248" w:type="dxa"/>
          </w:tcPr>
          <w:p w:rsidR="00815110" w:rsidRPr="002B4803" w:rsidRDefault="00815110" w:rsidP="00815110">
            <w:pPr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lastRenderedPageBreak/>
              <w:t xml:space="preserve">Государственная услуга по получению </w:t>
            </w:r>
            <w:r w:rsidRPr="002B4803">
              <w:rPr>
                <w:rFonts w:eastAsia="Calibri"/>
                <w:sz w:val="24"/>
              </w:rPr>
              <w:lastRenderedPageBreak/>
              <w:t>квалифицированной электронной подписи юридическими лицами, индивидуальными предпринимателями и нотариусами в у</w:t>
            </w:r>
            <w:r w:rsidR="0044008C">
              <w:rPr>
                <w:rFonts w:eastAsia="Calibri"/>
                <w:sz w:val="24"/>
              </w:rPr>
              <w:t>достоверяющем центре ФНС России.</w:t>
            </w:r>
          </w:p>
        </w:tc>
        <w:tc>
          <w:tcPr>
            <w:tcW w:w="2235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lastRenderedPageBreak/>
              <w:t>г. Североморск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 xml:space="preserve">ул. Сгибнева, д. 13, </w:t>
            </w:r>
            <w:r w:rsidRPr="002B4803">
              <w:rPr>
                <w:rFonts w:eastAsia="Calibri"/>
                <w:sz w:val="24"/>
              </w:rPr>
              <w:lastRenderedPageBreak/>
              <w:t>каб.310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</w:p>
          <w:p w:rsidR="00815110" w:rsidRPr="002B4803" w:rsidRDefault="00815110" w:rsidP="00815110">
            <w:pPr>
              <w:rPr>
                <w:sz w:val="24"/>
              </w:rPr>
            </w:pPr>
          </w:p>
        </w:tc>
        <w:tc>
          <w:tcPr>
            <w:tcW w:w="1994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26.01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816091">
              <w:rPr>
                <w:sz w:val="24"/>
              </w:rPr>
              <w:t>22.02.2023</w:t>
            </w:r>
          </w:p>
        </w:tc>
        <w:tc>
          <w:tcPr>
            <w:tcW w:w="1999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0</w:t>
            </w:r>
          </w:p>
        </w:tc>
        <w:tc>
          <w:tcPr>
            <w:tcW w:w="2376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Николайченко Ю. Г.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а Н.В.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Ефремова С. А.</w:t>
            </w:r>
          </w:p>
        </w:tc>
        <w:tc>
          <w:tcPr>
            <w:tcW w:w="1341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(81537)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45569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</w:p>
        </w:tc>
      </w:tr>
      <w:tr w:rsidR="00815110" w:rsidRPr="002B4803" w:rsidTr="003C2E00">
        <w:trPr>
          <w:jc w:val="center"/>
        </w:trPr>
        <w:tc>
          <w:tcPr>
            <w:tcW w:w="1853" w:type="dxa"/>
          </w:tcPr>
          <w:p w:rsidR="00815110" w:rsidRPr="002B4803" w:rsidRDefault="00815110" w:rsidP="00815110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815110" w:rsidRPr="002B4803" w:rsidRDefault="00562582" w:rsidP="00815110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рядок получения</w:t>
            </w:r>
            <w:r w:rsidR="00815110" w:rsidRPr="002B4803">
              <w:rPr>
                <w:rFonts w:eastAsia="Calibri"/>
                <w:sz w:val="24"/>
              </w:rPr>
              <w:t xml:space="preserve"> услуг ФНС через МФЦ. Порядок получения услуг ФНС через ЕПГУ</w:t>
            </w:r>
            <w:r w:rsidR="0044008C">
              <w:rPr>
                <w:rFonts w:eastAsia="Calibri"/>
                <w:sz w:val="24"/>
              </w:rPr>
              <w:t>.</w:t>
            </w:r>
          </w:p>
        </w:tc>
        <w:tc>
          <w:tcPr>
            <w:tcW w:w="2235" w:type="dxa"/>
          </w:tcPr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sz w:val="24"/>
              </w:rPr>
              <w:t xml:space="preserve"> </w:t>
            </w:r>
            <w:r w:rsidRPr="002B4803">
              <w:rPr>
                <w:rFonts w:eastAsia="Calibri"/>
                <w:sz w:val="24"/>
              </w:rPr>
              <w:t>г. Североморск</w:t>
            </w:r>
          </w:p>
          <w:p w:rsidR="00815110" w:rsidRPr="002B4803" w:rsidRDefault="00815110" w:rsidP="00815110">
            <w:pPr>
              <w:jc w:val="center"/>
              <w:rPr>
                <w:rFonts w:eastAsia="Calibri"/>
                <w:sz w:val="24"/>
              </w:rPr>
            </w:pPr>
            <w:r w:rsidRPr="002B4803">
              <w:rPr>
                <w:rFonts w:eastAsia="Calibri"/>
                <w:sz w:val="24"/>
              </w:rPr>
              <w:t>ул. Сгибнева, д. 13, каб.310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2.02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2.03.2023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815110" w:rsidRPr="002B4803" w:rsidRDefault="00815110" w:rsidP="00C072D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0</w:t>
            </w:r>
          </w:p>
        </w:tc>
        <w:tc>
          <w:tcPr>
            <w:tcW w:w="2376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Николайченко Ю. Г.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а Н.В.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фремова С. А.</w:t>
            </w:r>
          </w:p>
        </w:tc>
        <w:tc>
          <w:tcPr>
            <w:tcW w:w="1341" w:type="dxa"/>
          </w:tcPr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7)</w:t>
            </w:r>
          </w:p>
          <w:p w:rsidR="00815110" w:rsidRPr="002B4803" w:rsidRDefault="00815110" w:rsidP="0081511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45569</w:t>
            </w:r>
          </w:p>
        </w:tc>
      </w:tr>
      <w:tr w:rsidR="007E3675" w:rsidRPr="002B4803" w:rsidTr="000568E5">
        <w:trPr>
          <w:trHeight w:val="1685"/>
          <w:jc w:val="center"/>
        </w:trPr>
        <w:tc>
          <w:tcPr>
            <w:tcW w:w="1853" w:type="dxa"/>
          </w:tcPr>
          <w:p w:rsidR="000568E5" w:rsidRDefault="007E3675" w:rsidP="000568E5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  <w:p w:rsidR="000568E5" w:rsidRPr="002B4803" w:rsidRDefault="000568E5" w:rsidP="000568E5">
            <w:pPr>
              <w:rPr>
                <w:b/>
                <w:sz w:val="24"/>
              </w:rPr>
            </w:pPr>
          </w:p>
        </w:tc>
        <w:tc>
          <w:tcPr>
            <w:tcW w:w="3248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ткрытые классы по ККТ. Вопросы применения онлайн-касс. </w:t>
            </w:r>
          </w:p>
        </w:tc>
        <w:tc>
          <w:tcPr>
            <w:tcW w:w="2235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г. Кандалакша 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Горького, д. 17,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средам</w:t>
            </w:r>
          </w:p>
        </w:tc>
        <w:tc>
          <w:tcPr>
            <w:tcW w:w="1999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емин И.А.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2041</w:t>
            </w:r>
          </w:p>
          <w:p w:rsidR="007E3675" w:rsidRPr="002B4803" w:rsidRDefault="007E3675" w:rsidP="007E3675">
            <w:pPr>
              <w:rPr>
                <w:sz w:val="24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</w:tc>
      </w:tr>
      <w:tr w:rsidR="007E3675" w:rsidRPr="002B4803" w:rsidTr="003C2E00">
        <w:trPr>
          <w:jc w:val="center"/>
        </w:trPr>
        <w:tc>
          <w:tcPr>
            <w:tcW w:w="1853" w:type="dxa"/>
          </w:tcPr>
          <w:p w:rsidR="007E3675" w:rsidRPr="002B4803" w:rsidRDefault="007E3675" w:rsidP="007E3675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7E3675" w:rsidRPr="002B4803" w:rsidRDefault="007E3675" w:rsidP="007E3675">
            <w:pPr>
              <w:rPr>
                <w:sz w:val="24"/>
              </w:rPr>
            </w:pPr>
            <w:proofErr w:type="gramStart"/>
            <w:r w:rsidRPr="002B4803">
              <w:rPr>
                <w:sz w:val="24"/>
              </w:rPr>
              <w:t>Интернет-сервисы</w:t>
            </w:r>
            <w:proofErr w:type="gramEnd"/>
            <w:r w:rsidRPr="002B4803">
              <w:rPr>
                <w:sz w:val="24"/>
              </w:rPr>
              <w:t xml:space="preserve"> по оценке качества оказания </w:t>
            </w:r>
            <w:proofErr w:type="spellStart"/>
            <w:r w:rsidRPr="002B4803">
              <w:rPr>
                <w:sz w:val="24"/>
              </w:rPr>
              <w:t>госуслуг</w:t>
            </w:r>
            <w:proofErr w:type="spellEnd"/>
            <w:r w:rsidRPr="002B4803">
              <w:rPr>
                <w:sz w:val="24"/>
              </w:rPr>
              <w:t xml:space="preserve"> «</w:t>
            </w:r>
            <w:r w:rsidRPr="002B4803">
              <w:rPr>
                <w:sz w:val="24"/>
                <w:lang w:val="en-US"/>
              </w:rPr>
              <w:t>QR</w:t>
            </w:r>
            <w:r w:rsidRPr="002B4803">
              <w:rPr>
                <w:sz w:val="24"/>
              </w:rPr>
              <w:t>-анкетирование», «Ваш контроль» и «Анкетирование».</w:t>
            </w:r>
          </w:p>
          <w:p w:rsidR="007E3675" w:rsidRPr="002B4803" w:rsidRDefault="00562582" w:rsidP="007E3675">
            <w:pPr>
              <w:rPr>
                <w:sz w:val="24"/>
              </w:rPr>
            </w:pPr>
            <w:r>
              <w:rPr>
                <w:sz w:val="24"/>
              </w:rPr>
              <w:t>Порядок получения</w:t>
            </w:r>
            <w:r w:rsidR="007E3675" w:rsidRPr="002B4803">
              <w:rPr>
                <w:sz w:val="24"/>
              </w:rPr>
              <w:t xml:space="preserve"> услуг ФНС России через МФЦ. Порядок получения услуг ФНС России через единый портал </w:t>
            </w:r>
            <w:proofErr w:type="spellStart"/>
            <w:r w:rsidR="007E3675" w:rsidRPr="002B4803">
              <w:rPr>
                <w:sz w:val="24"/>
              </w:rPr>
              <w:t>госуслуг</w:t>
            </w:r>
            <w:proofErr w:type="spellEnd"/>
            <w:r w:rsidR="007E3675" w:rsidRPr="002B4803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г. Кандалакша 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Горького д. 17,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вторникам</w:t>
            </w:r>
          </w:p>
        </w:tc>
        <w:tc>
          <w:tcPr>
            <w:tcW w:w="1999" w:type="dxa"/>
          </w:tcPr>
          <w:p w:rsidR="007E3675" w:rsidRPr="002B4803" w:rsidRDefault="007E3675" w:rsidP="007E3675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7E3675" w:rsidRPr="002B4803" w:rsidRDefault="007E3675" w:rsidP="007E3675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(81533) 97511</w:t>
            </w:r>
          </w:p>
          <w:p w:rsidR="007E3675" w:rsidRPr="002B4803" w:rsidRDefault="007E3675" w:rsidP="007E3675">
            <w:pPr>
              <w:jc w:val="center"/>
              <w:rPr>
                <w:sz w:val="24"/>
                <w:lang w:val="en-US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21</w:t>
            </w:r>
          </w:p>
        </w:tc>
      </w:tr>
      <w:tr w:rsidR="007E3675" w:rsidRPr="002B4803" w:rsidTr="003C2E00">
        <w:trPr>
          <w:jc w:val="center"/>
        </w:trPr>
        <w:tc>
          <w:tcPr>
            <w:tcW w:w="1853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Взыскание задолженности по уплате имущественных налогов по предшествующим периодам. Последствия неуплаты имущественных налогов и </w:t>
            </w:r>
            <w:r w:rsidRPr="002B4803">
              <w:rPr>
                <w:sz w:val="24"/>
              </w:rPr>
              <w:lastRenderedPageBreak/>
              <w:t>порядок взыскания задолженности. Льготы по имущественным налогам. Новый способ информирования о налоговой задолженности с помощью СМС,</w:t>
            </w:r>
            <w:r w:rsidRPr="002B4803">
              <w:rPr>
                <w:sz w:val="24"/>
                <w:lang w:val="en-US"/>
              </w:rPr>
              <w:t>E</w:t>
            </w:r>
            <w:r w:rsidRPr="002B4803">
              <w:rPr>
                <w:sz w:val="24"/>
              </w:rPr>
              <w:t>-</w:t>
            </w:r>
            <w:r w:rsidRPr="002B4803">
              <w:rPr>
                <w:sz w:val="24"/>
                <w:lang w:val="en-US"/>
              </w:rPr>
              <w:t>MAIL</w:t>
            </w:r>
            <w:r w:rsidRPr="002B4803">
              <w:rPr>
                <w:sz w:val="24"/>
              </w:rPr>
              <w:t xml:space="preserve"> сообщений. </w:t>
            </w:r>
          </w:p>
        </w:tc>
        <w:tc>
          <w:tcPr>
            <w:tcW w:w="2235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г. Кандалакша 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Горького д. 17,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Еженедельно по  пятницам </w:t>
            </w:r>
            <w:r w:rsidRPr="002B4803">
              <w:rPr>
                <w:sz w:val="24"/>
              </w:rPr>
              <w:br w:type="textWrapping" w:clear="all"/>
            </w:r>
          </w:p>
        </w:tc>
        <w:tc>
          <w:tcPr>
            <w:tcW w:w="1999" w:type="dxa"/>
          </w:tcPr>
          <w:p w:rsidR="007E3675" w:rsidRPr="002B4803" w:rsidRDefault="007E3675" w:rsidP="007E3675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10.00</w:t>
            </w:r>
          </w:p>
        </w:tc>
        <w:tc>
          <w:tcPr>
            <w:tcW w:w="2376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11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21</w:t>
            </w:r>
          </w:p>
        </w:tc>
      </w:tr>
      <w:tr w:rsidR="007E3675" w:rsidRPr="002B4803" w:rsidTr="003C2E00">
        <w:trPr>
          <w:jc w:val="center"/>
        </w:trPr>
        <w:tc>
          <w:tcPr>
            <w:tcW w:w="1853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Обособленное подразделение УФНС России по Мурманской области </w:t>
            </w:r>
            <w:proofErr w:type="gramStart"/>
            <w:r w:rsidRPr="002B4803">
              <w:rPr>
                <w:sz w:val="24"/>
              </w:rPr>
              <w:t>в</w:t>
            </w:r>
            <w:proofErr w:type="gramEnd"/>
            <w:r w:rsidRPr="002B4803">
              <w:rPr>
                <w:sz w:val="24"/>
              </w:rPr>
              <w:t xml:space="preserve"> </w:t>
            </w:r>
          </w:p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>г. Кандалакша</w:t>
            </w:r>
          </w:p>
        </w:tc>
        <w:tc>
          <w:tcPr>
            <w:tcW w:w="3248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Преимущества получения государственных услуг посредством использования онлайн-сервисов ФНС России   («Личный кабинет налогоплательщика для физических лиц», «Личный кабинет налогоплательщика юридического лица» и  «Личный кабинет налогоплательщика индивидуального предпринимателя»). </w:t>
            </w:r>
          </w:p>
        </w:tc>
        <w:tc>
          <w:tcPr>
            <w:tcW w:w="2235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 г. Кандалакша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Горького д. 17,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понедельникам</w:t>
            </w:r>
          </w:p>
        </w:tc>
        <w:tc>
          <w:tcPr>
            <w:tcW w:w="1999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(81533) 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97511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21</w:t>
            </w:r>
          </w:p>
        </w:tc>
      </w:tr>
      <w:tr w:rsidR="007E3675" w:rsidRPr="002B4803" w:rsidTr="003C2E00">
        <w:trPr>
          <w:jc w:val="center"/>
        </w:trPr>
        <w:tc>
          <w:tcPr>
            <w:tcW w:w="1853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</w:t>
            </w:r>
            <w:proofErr w:type="gramStart"/>
            <w:r w:rsidRPr="002B4803">
              <w:rPr>
                <w:sz w:val="24"/>
              </w:rPr>
              <w:t>в</w:t>
            </w:r>
            <w:proofErr w:type="gramEnd"/>
            <w:r w:rsidRPr="002B4803">
              <w:rPr>
                <w:sz w:val="24"/>
              </w:rPr>
              <w:t xml:space="preserve"> </w:t>
            </w:r>
          </w:p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>г. Кандалакша</w:t>
            </w:r>
          </w:p>
        </w:tc>
        <w:tc>
          <w:tcPr>
            <w:tcW w:w="3248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>О введении института Единого налогового счета</w:t>
            </w:r>
            <w:r w:rsidR="0044008C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Кандалакша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Горького д. 17,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понедельникам</w:t>
            </w:r>
          </w:p>
        </w:tc>
        <w:tc>
          <w:tcPr>
            <w:tcW w:w="1999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0.00</w:t>
            </w:r>
          </w:p>
        </w:tc>
        <w:tc>
          <w:tcPr>
            <w:tcW w:w="2376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(81533) 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97511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21</w:t>
            </w:r>
          </w:p>
        </w:tc>
      </w:tr>
      <w:tr w:rsidR="007E3675" w:rsidRPr="002B4803" w:rsidTr="003C2E00">
        <w:trPr>
          <w:jc w:val="center"/>
        </w:trPr>
        <w:tc>
          <w:tcPr>
            <w:tcW w:w="1853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</w:t>
            </w:r>
            <w:r w:rsidRPr="002B4803">
              <w:rPr>
                <w:b/>
                <w:sz w:val="24"/>
              </w:rPr>
              <w:t xml:space="preserve"> </w:t>
            </w:r>
            <w:r w:rsidRPr="002B4803">
              <w:rPr>
                <w:sz w:val="24"/>
              </w:rPr>
              <w:t xml:space="preserve">Порядок получения квалифицированной электронной подписи для юридических лиц, индивидуальных </w:t>
            </w:r>
            <w:r w:rsidRPr="002B4803">
              <w:rPr>
                <w:sz w:val="24"/>
              </w:rPr>
              <w:lastRenderedPageBreak/>
              <w:t>предпринимателей и нотариусов в Удостоверяющем центре ФНС России.</w:t>
            </w:r>
          </w:p>
        </w:tc>
        <w:tc>
          <w:tcPr>
            <w:tcW w:w="2235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г. Кандалакша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Горького д. 17,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, по четвергам</w:t>
            </w:r>
          </w:p>
        </w:tc>
        <w:tc>
          <w:tcPr>
            <w:tcW w:w="1999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0.00</w:t>
            </w:r>
          </w:p>
        </w:tc>
        <w:tc>
          <w:tcPr>
            <w:tcW w:w="2376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11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21</w:t>
            </w:r>
          </w:p>
        </w:tc>
      </w:tr>
      <w:tr w:rsidR="007E3675" w:rsidRPr="002B4803" w:rsidTr="003C2E00">
        <w:trPr>
          <w:jc w:val="center"/>
        </w:trPr>
        <w:tc>
          <w:tcPr>
            <w:tcW w:w="1853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7E3675" w:rsidRPr="002B4803" w:rsidRDefault="007E3675" w:rsidP="007E3675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 Порядок заполнения и направления декларации через онлайн – 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Кандалакша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Горького д. 17,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Еженедельно, по вторникам </w:t>
            </w:r>
          </w:p>
        </w:tc>
        <w:tc>
          <w:tcPr>
            <w:tcW w:w="1999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11</w:t>
            </w: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</w:p>
          <w:p w:rsidR="007E3675" w:rsidRPr="002B4803" w:rsidRDefault="007E3675" w:rsidP="007E367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33) 97521</w:t>
            </w:r>
          </w:p>
        </w:tc>
      </w:tr>
      <w:tr w:rsidR="006D72DF" w:rsidRPr="002B4803" w:rsidTr="00C40607">
        <w:trPr>
          <w:jc w:val="center"/>
        </w:trPr>
        <w:tc>
          <w:tcPr>
            <w:tcW w:w="1853" w:type="dxa"/>
          </w:tcPr>
          <w:p w:rsidR="006D72DF" w:rsidRPr="002B4803" w:rsidRDefault="006D72DF" w:rsidP="006D72DF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6D72DF" w:rsidRPr="002B4803" w:rsidRDefault="006D72DF" w:rsidP="006D72DF">
            <w:pPr>
              <w:rPr>
                <w:sz w:val="24"/>
              </w:rPr>
            </w:pPr>
          </w:p>
          <w:p w:rsidR="006D72DF" w:rsidRPr="002B4803" w:rsidRDefault="006D72DF" w:rsidP="006D72DF">
            <w:pPr>
              <w:rPr>
                <w:sz w:val="24"/>
              </w:rPr>
            </w:pPr>
          </w:p>
        </w:tc>
        <w:tc>
          <w:tcPr>
            <w:tcW w:w="3248" w:type="dxa"/>
          </w:tcPr>
          <w:p w:rsidR="006D72DF" w:rsidRPr="002B4803" w:rsidRDefault="006D72DF" w:rsidP="006D72DF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</w:t>
            </w:r>
            <w:r w:rsidRPr="002B4803">
              <w:rPr>
                <w:b/>
                <w:sz w:val="24"/>
              </w:rPr>
              <w:t xml:space="preserve"> </w:t>
            </w:r>
            <w:r w:rsidRPr="002B4803">
              <w:rPr>
                <w:sz w:val="24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</w:tc>
        <w:tc>
          <w:tcPr>
            <w:tcW w:w="2235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Оленегорск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Строительная, 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д. 55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6D72DF" w:rsidRPr="002B4803" w:rsidRDefault="006D72DF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5.01.2023</w:t>
            </w:r>
          </w:p>
          <w:p w:rsidR="006D72DF" w:rsidRPr="002B4803" w:rsidRDefault="006D72DF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2.2023</w:t>
            </w:r>
          </w:p>
          <w:p w:rsidR="006D72DF" w:rsidRPr="002B4803" w:rsidRDefault="006D72DF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3.2023</w:t>
            </w:r>
          </w:p>
        </w:tc>
        <w:tc>
          <w:tcPr>
            <w:tcW w:w="1999" w:type="dxa"/>
          </w:tcPr>
          <w:p w:rsidR="006D72DF" w:rsidRPr="002B4803" w:rsidRDefault="006D72DF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0.00</w:t>
            </w:r>
          </w:p>
          <w:p w:rsidR="006D72DF" w:rsidRPr="002B4803" w:rsidRDefault="006D72DF" w:rsidP="00C40607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озлова Е.И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лухова Т.В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алинина А.Е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Деревцова</w:t>
            </w:r>
            <w:proofErr w:type="spellEnd"/>
            <w:r w:rsidRPr="002B4803">
              <w:rPr>
                <w:sz w:val="24"/>
              </w:rPr>
              <w:t xml:space="preserve"> Д.А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52)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8472</w:t>
            </w:r>
          </w:p>
          <w:p w:rsidR="006D72DF" w:rsidRPr="002B4803" w:rsidRDefault="006D72DF" w:rsidP="006D72DF">
            <w:pPr>
              <w:ind w:right="-159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jc w:val="center"/>
              <w:rPr>
                <w:sz w:val="24"/>
              </w:rPr>
            </w:pPr>
          </w:p>
        </w:tc>
      </w:tr>
      <w:tr w:rsidR="00C40607" w:rsidRPr="002B4803" w:rsidTr="00C40607">
        <w:trPr>
          <w:jc w:val="center"/>
        </w:trPr>
        <w:tc>
          <w:tcPr>
            <w:tcW w:w="1853" w:type="dxa"/>
          </w:tcPr>
          <w:p w:rsidR="00C40607" w:rsidRPr="002B4803" w:rsidRDefault="00C40607" w:rsidP="006D72DF">
            <w:pPr>
              <w:rPr>
                <w:sz w:val="24"/>
              </w:rPr>
            </w:pPr>
            <w:r w:rsidRPr="00C40607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C40607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</w:tcPr>
          <w:p w:rsidR="00C40607" w:rsidRPr="002B4803" w:rsidRDefault="00C40607" w:rsidP="006D72DF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</w:t>
            </w:r>
            <w:r w:rsidRPr="002B4803">
              <w:rPr>
                <w:b/>
                <w:sz w:val="24"/>
              </w:rPr>
              <w:t xml:space="preserve"> </w:t>
            </w:r>
            <w:r w:rsidRPr="002B4803">
              <w:rPr>
                <w:sz w:val="24"/>
              </w:rPr>
              <w:t xml:space="preserve">Порядок получения квалифицированной электронной подписи для юридических лиц, индивидуальных </w:t>
            </w:r>
            <w:r w:rsidRPr="002B4803">
              <w:rPr>
                <w:sz w:val="24"/>
              </w:rPr>
              <w:lastRenderedPageBreak/>
              <w:t>предпринимателей и нотариусов в Удостоверяющем центре ФНС России.</w:t>
            </w:r>
          </w:p>
        </w:tc>
        <w:tc>
          <w:tcPr>
            <w:tcW w:w="2235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Кирова, д. 24</w:t>
            </w:r>
          </w:p>
          <w:p w:rsidR="00C40607" w:rsidRPr="002B4803" w:rsidRDefault="00C40607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5.01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2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3.2023</w:t>
            </w:r>
          </w:p>
        </w:tc>
        <w:tc>
          <w:tcPr>
            <w:tcW w:w="1999" w:type="dxa"/>
          </w:tcPr>
          <w:p w:rsidR="00C40607" w:rsidRPr="002B4803" w:rsidRDefault="00C40607" w:rsidP="00C40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376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шутина</w:t>
            </w:r>
            <w:proofErr w:type="spellEnd"/>
            <w:r w:rsidRPr="002B4803">
              <w:rPr>
                <w:sz w:val="24"/>
              </w:rPr>
              <w:t xml:space="preserve"> В.А.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35)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74052</w:t>
            </w:r>
          </w:p>
        </w:tc>
      </w:tr>
      <w:tr w:rsidR="006D72DF" w:rsidRPr="002B4803" w:rsidTr="000568E5">
        <w:trPr>
          <w:jc w:val="center"/>
        </w:trPr>
        <w:tc>
          <w:tcPr>
            <w:tcW w:w="1853" w:type="dxa"/>
          </w:tcPr>
          <w:p w:rsidR="006D72DF" w:rsidRPr="002B4803" w:rsidRDefault="006D72DF" w:rsidP="006D72DF">
            <w:pPr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Обособленное подразделение УФНС России по Мурманской области в г. Оленегорск</w:t>
            </w:r>
          </w:p>
          <w:p w:rsidR="006D72DF" w:rsidRPr="002B4803" w:rsidRDefault="006D72DF" w:rsidP="006D72DF">
            <w:pPr>
              <w:rPr>
                <w:sz w:val="24"/>
              </w:rPr>
            </w:pPr>
          </w:p>
          <w:p w:rsidR="006D72DF" w:rsidRPr="002B4803" w:rsidRDefault="006D72DF" w:rsidP="006D72DF">
            <w:pPr>
              <w:rPr>
                <w:b/>
                <w:sz w:val="24"/>
              </w:rPr>
            </w:pPr>
          </w:p>
        </w:tc>
        <w:tc>
          <w:tcPr>
            <w:tcW w:w="3248" w:type="dxa"/>
            <w:vAlign w:val="center"/>
          </w:tcPr>
          <w:p w:rsidR="006D72DF" w:rsidRPr="002B4803" w:rsidRDefault="006D72DF" w:rsidP="009E7E2B">
            <w:pPr>
              <w:rPr>
                <w:sz w:val="24"/>
              </w:rPr>
            </w:pPr>
            <w:r w:rsidRPr="002B4803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6D72DF" w:rsidRPr="002B4803" w:rsidRDefault="006D72DF" w:rsidP="009E7E2B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 Порядок заполнения и направления декларации через онлайн – 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Оленегорск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Строительная, 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д. 55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6D72DF" w:rsidRPr="002B4803" w:rsidRDefault="006D72DF" w:rsidP="009E7E2B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2.01.2023</w:t>
            </w:r>
          </w:p>
          <w:p w:rsidR="006D72DF" w:rsidRPr="002B4803" w:rsidRDefault="006D72DF" w:rsidP="009E7E2B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6.01.2023 02.02.2023</w:t>
            </w:r>
          </w:p>
          <w:p w:rsidR="006D72DF" w:rsidRPr="002B4803" w:rsidRDefault="006D72DF" w:rsidP="009E7E2B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2.2023</w:t>
            </w:r>
          </w:p>
          <w:p w:rsidR="006D72DF" w:rsidRPr="002B4803" w:rsidRDefault="006D72DF" w:rsidP="009E7E2B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2.03.2023</w:t>
            </w:r>
          </w:p>
          <w:p w:rsidR="006D72DF" w:rsidRPr="002B4803" w:rsidRDefault="006D72DF" w:rsidP="009E7E2B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3.2023</w:t>
            </w:r>
          </w:p>
          <w:p w:rsidR="006D72DF" w:rsidRPr="002B4803" w:rsidRDefault="006D72DF" w:rsidP="009E7E2B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0.03.2023</w:t>
            </w:r>
          </w:p>
          <w:p w:rsidR="006D72DF" w:rsidRPr="002B4803" w:rsidRDefault="006D72DF" w:rsidP="009E7E2B">
            <w:pPr>
              <w:jc w:val="center"/>
              <w:rPr>
                <w:sz w:val="24"/>
              </w:rPr>
            </w:pPr>
          </w:p>
          <w:p w:rsidR="006D72DF" w:rsidRPr="002B4803" w:rsidRDefault="006D72DF" w:rsidP="009E7E2B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6D72DF" w:rsidRPr="002B4803" w:rsidRDefault="006D72DF" w:rsidP="000568E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0</w:t>
            </w:r>
          </w:p>
          <w:p w:rsidR="006D72DF" w:rsidRPr="002B4803" w:rsidRDefault="006D72DF" w:rsidP="000568E5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0568E5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0568E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озлова Е.И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лухова Т.В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алинина А.Е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Деревцова</w:t>
            </w:r>
            <w:proofErr w:type="spellEnd"/>
            <w:r w:rsidRPr="002B4803">
              <w:rPr>
                <w:sz w:val="24"/>
              </w:rPr>
              <w:t xml:space="preserve"> Д.А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52)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8472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</w:p>
        </w:tc>
      </w:tr>
      <w:tr w:rsidR="00C40607" w:rsidRPr="002B4803" w:rsidTr="00C40607">
        <w:trPr>
          <w:jc w:val="center"/>
        </w:trPr>
        <w:tc>
          <w:tcPr>
            <w:tcW w:w="1853" w:type="dxa"/>
          </w:tcPr>
          <w:p w:rsidR="00C40607" w:rsidRPr="002B4803" w:rsidRDefault="00C40607" w:rsidP="006D72DF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C40607" w:rsidRPr="002B4803" w:rsidRDefault="00C40607" w:rsidP="00C40607">
            <w:pPr>
              <w:rPr>
                <w:sz w:val="24"/>
              </w:rPr>
            </w:pPr>
            <w:r w:rsidRPr="002B4803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C40607" w:rsidRPr="002B4803" w:rsidRDefault="00C40607" w:rsidP="00C40607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 Порядок заполнения и направления декларации через онлайн – 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Кирова, д. 24</w:t>
            </w:r>
          </w:p>
          <w:p w:rsidR="00C40607" w:rsidRPr="002B4803" w:rsidRDefault="00C40607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2.01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6.01.2023 02.02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2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2.03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3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30.03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0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шутина</w:t>
            </w:r>
            <w:proofErr w:type="spellEnd"/>
            <w:r w:rsidRPr="002B4803">
              <w:rPr>
                <w:sz w:val="24"/>
              </w:rPr>
              <w:t xml:space="preserve"> В.А.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ебастьян Е.А.</w:t>
            </w:r>
          </w:p>
          <w:p w:rsidR="00C40607" w:rsidRPr="002B4803" w:rsidRDefault="00C40607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C40607" w:rsidRPr="00C40607" w:rsidRDefault="00C40607" w:rsidP="00C40607">
            <w:pPr>
              <w:ind w:right="-159"/>
              <w:jc w:val="center"/>
              <w:rPr>
                <w:sz w:val="24"/>
              </w:rPr>
            </w:pPr>
            <w:r w:rsidRPr="00C40607">
              <w:rPr>
                <w:sz w:val="24"/>
              </w:rPr>
              <w:t>(815-35)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C40607">
              <w:rPr>
                <w:sz w:val="24"/>
              </w:rPr>
              <w:t>74052</w:t>
            </w:r>
          </w:p>
        </w:tc>
      </w:tr>
      <w:tr w:rsidR="006D72DF" w:rsidRPr="002B4803" w:rsidTr="00C40607">
        <w:trPr>
          <w:jc w:val="center"/>
        </w:trPr>
        <w:tc>
          <w:tcPr>
            <w:tcW w:w="1853" w:type="dxa"/>
          </w:tcPr>
          <w:p w:rsidR="006D72DF" w:rsidRPr="002B4803" w:rsidRDefault="006D72DF" w:rsidP="00C40607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</w:tcPr>
          <w:p w:rsidR="006D72DF" w:rsidRPr="002B4803" w:rsidRDefault="006D72DF" w:rsidP="00C40607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ЛК ФЛ, ЛК ИП и ЛК ЮЛ).</w:t>
            </w:r>
          </w:p>
        </w:tc>
        <w:tc>
          <w:tcPr>
            <w:tcW w:w="2235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Оленегорск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Строительная, 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д. 55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6D72DF" w:rsidRPr="002B4803" w:rsidRDefault="006D72DF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9.01.2023</w:t>
            </w:r>
          </w:p>
          <w:p w:rsidR="006D72DF" w:rsidRPr="002B4803" w:rsidRDefault="006D72DF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9.02.2023</w:t>
            </w:r>
          </w:p>
          <w:p w:rsidR="006D72DF" w:rsidRPr="002B4803" w:rsidRDefault="006D72DF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3.2023</w:t>
            </w:r>
          </w:p>
        </w:tc>
        <w:tc>
          <w:tcPr>
            <w:tcW w:w="1999" w:type="dxa"/>
          </w:tcPr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1.00</w:t>
            </w:r>
          </w:p>
          <w:p w:rsidR="009E7E2B" w:rsidRPr="002B4803" w:rsidRDefault="009E7E2B" w:rsidP="00C40607">
            <w:pPr>
              <w:ind w:right="-159"/>
              <w:jc w:val="center"/>
              <w:rPr>
                <w:sz w:val="24"/>
              </w:rPr>
            </w:pPr>
          </w:p>
          <w:p w:rsidR="009E7E2B" w:rsidRPr="002B4803" w:rsidRDefault="009E7E2B" w:rsidP="00C40607">
            <w:pPr>
              <w:ind w:right="-159"/>
              <w:jc w:val="center"/>
              <w:rPr>
                <w:sz w:val="24"/>
              </w:rPr>
            </w:pPr>
          </w:p>
          <w:p w:rsidR="009E7E2B" w:rsidRPr="002B4803" w:rsidRDefault="009E7E2B" w:rsidP="00C40607">
            <w:pPr>
              <w:ind w:right="-159"/>
              <w:jc w:val="center"/>
              <w:rPr>
                <w:sz w:val="24"/>
              </w:rPr>
            </w:pPr>
          </w:p>
          <w:p w:rsidR="009E7E2B" w:rsidRPr="002B4803" w:rsidRDefault="009E7E2B" w:rsidP="00C40607">
            <w:pPr>
              <w:ind w:right="-159"/>
              <w:jc w:val="center"/>
              <w:rPr>
                <w:sz w:val="24"/>
              </w:rPr>
            </w:pPr>
          </w:p>
          <w:p w:rsidR="009E7E2B" w:rsidRPr="002B4803" w:rsidRDefault="009E7E2B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озлова Е.И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лухова Т.В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алинина А.Е.</w:t>
            </w:r>
          </w:p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Деревцова</w:t>
            </w:r>
            <w:proofErr w:type="spellEnd"/>
            <w:r w:rsidRPr="002B4803">
              <w:rPr>
                <w:sz w:val="24"/>
              </w:rPr>
              <w:t xml:space="preserve"> Д.А.</w:t>
            </w:r>
          </w:p>
        </w:tc>
        <w:tc>
          <w:tcPr>
            <w:tcW w:w="1341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52)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8472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C40607" w:rsidRPr="002B4803" w:rsidTr="00C40607">
        <w:trPr>
          <w:jc w:val="center"/>
        </w:trPr>
        <w:tc>
          <w:tcPr>
            <w:tcW w:w="1853" w:type="dxa"/>
          </w:tcPr>
          <w:p w:rsidR="00C40607" w:rsidRPr="002B4803" w:rsidRDefault="00C40607" w:rsidP="006D72DF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C40607" w:rsidRPr="002B4803" w:rsidRDefault="00C40607" w:rsidP="00C40607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ЛК ФЛ, ЛК ИП и ЛК ЮЛ).</w:t>
            </w:r>
          </w:p>
        </w:tc>
        <w:tc>
          <w:tcPr>
            <w:tcW w:w="2235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Кирова, д. 24</w:t>
            </w:r>
          </w:p>
          <w:p w:rsidR="00C40607" w:rsidRPr="002B4803" w:rsidRDefault="00C40607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9.01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9.02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3.2023</w:t>
            </w:r>
          </w:p>
          <w:p w:rsidR="00C40607" w:rsidRPr="002B4803" w:rsidRDefault="00C40607" w:rsidP="00C4060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C40607" w:rsidRPr="00C40607" w:rsidRDefault="00C40607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C40607">
              <w:rPr>
                <w:sz w:val="24"/>
              </w:rPr>
              <w:t>Кашутина</w:t>
            </w:r>
            <w:proofErr w:type="spellEnd"/>
            <w:r w:rsidRPr="00C40607">
              <w:rPr>
                <w:sz w:val="24"/>
              </w:rPr>
              <w:t xml:space="preserve"> В.А.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C40607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35)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74052</w:t>
            </w:r>
          </w:p>
        </w:tc>
      </w:tr>
      <w:tr w:rsidR="006D72DF" w:rsidRPr="002B4803" w:rsidTr="001E5D25">
        <w:trPr>
          <w:jc w:val="center"/>
        </w:trPr>
        <w:tc>
          <w:tcPr>
            <w:tcW w:w="1853" w:type="dxa"/>
          </w:tcPr>
          <w:p w:rsidR="006D72DF" w:rsidRPr="002B4803" w:rsidRDefault="006D72DF" w:rsidP="006D72DF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</w:t>
            </w:r>
            <w:r w:rsidRPr="002B4803">
              <w:rPr>
                <w:sz w:val="24"/>
              </w:rPr>
              <w:lastRenderedPageBreak/>
              <w:t>по Мурманской области в г. Оленегорск</w:t>
            </w:r>
          </w:p>
          <w:p w:rsidR="006D72DF" w:rsidRPr="002B4803" w:rsidRDefault="006D72DF" w:rsidP="006D72DF">
            <w:pPr>
              <w:rPr>
                <w:sz w:val="24"/>
              </w:rPr>
            </w:pPr>
          </w:p>
          <w:p w:rsidR="006D72DF" w:rsidRPr="002B4803" w:rsidRDefault="006D72DF" w:rsidP="006D72DF">
            <w:pPr>
              <w:rPr>
                <w:b/>
                <w:sz w:val="24"/>
              </w:rPr>
            </w:pPr>
          </w:p>
        </w:tc>
        <w:tc>
          <w:tcPr>
            <w:tcW w:w="3248" w:type="dxa"/>
            <w:vAlign w:val="center"/>
          </w:tcPr>
          <w:p w:rsidR="006D72DF" w:rsidRPr="002B4803" w:rsidRDefault="006D72DF" w:rsidP="00DF0C79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Последствия неуплаты имущественных налогов и порядок взыскания </w:t>
            </w:r>
            <w:r w:rsidRPr="002B4803">
              <w:rPr>
                <w:sz w:val="24"/>
              </w:rPr>
              <w:lastRenderedPageBreak/>
              <w:t xml:space="preserve">задолженности. Льготы по имущественным налогам. Информирования о налоговой задолженности с помощью СМС, </w:t>
            </w:r>
            <w:r w:rsidRPr="002B4803">
              <w:rPr>
                <w:sz w:val="24"/>
                <w:lang w:val="en-US"/>
              </w:rPr>
              <w:t>E</w:t>
            </w:r>
            <w:r w:rsidRPr="002B4803">
              <w:rPr>
                <w:sz w:val="24"/>
              </w:rPr>
              <w:t>-</w:t>
            </w:r>
            <w:r w:rsidRPr="002B4803">
              <w:rPr>
                <w:sz w:val="24"/>
                <w:lang w:val="en-US"/>
              </w:rPr>
              <w:t>MAIL</w:t>
            </w:r>
            <w:r w:rsidRPr="002B4803">
              <w:rPr>
                <w:sz w:val="24"/>
              </w:rPr>
              <w:t xml:space="preserve"> сообщений.</w:t>
            </w:r>
          </w:p>
        </w:tc>
        <w:tc>
          <w:tcPr>
            <w:tcW w:w="2235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г. Оленегорск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Строительная, 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д. 55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18.01.2023</w:t>
            </w:r>
          </w:p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8.02.2023</w:t>
            </w:r>
          </w:p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1.03.2023</w:t>
            </w:r>
          </w:p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22.03.2023</w:t>
            </w:r>
          </w:p>
          <w:p w:rsidR="006D72DF" w:rsidRPr="002B4803" w:rsidRDefault="006D72DF" w:rsidP="001E5D25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6D72DF" w:rsidRPr="002B4803" w:rsidRDefault="006D72DF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14.00</w:t>
            </w:r>
          </w:p>
          <w:p w:rsidR="006D72DF" w:rsidRPr="002B4803" w:rsidRDefault="006D72DF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озлова Е.И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лухова Т.В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алинина А.Е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lastRenderedPageBreak/>
              <w:t>Деревцова</w:t>
            </w:r>
            <w:proofErr w:type="spellEnd"/>
            <w:r w:rsidRPr="002B4803">
              <w:rPr>
                <w:sz w:val="24"/>
              </w:rPr>
              <w:t xml:space="preserve"> Д.А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(815-52)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8472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C40607" w:rsidRPr="002B4803" w:rsidTr="001E5D25">
        <w:trPr>
          <w:jc w:val="center"/>
        </w:trPr>
        <w:tc>
          <w:tcPr>
            <w:tcW w:w="1853" w:type="dxa"/>
          </w:tcPr>
          <w:p w:rsidR="00C40607" w:rsidRPr="002B4803" w:rsidRDefault="00C40607" w:rsidP="006D72DF">
            <w:pPr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C40607" w:rsidRPr="002B4803" w:rsidRDefault="00C40607" w:rsidP="009E7E2B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 xml:space="preserve">Последствия неуплаты имущественных налогов и порядок взыскания задолженности. Льготы по имущественным налогам. Информирования о налоговой задолженности с помощью СМС, </w:t>
            </w:r>
            <w:r w:rsidRPr="002B4803">
              <w:rPr>
                <w:sz w:val="24"/>
                <w:lang w:val="en-US"/>
              </w:rPr>
              <w:t>E</w:t>
            </w:r>
            <w:r w:rsidRPr="002B4803">
              <w:rPr>
                <w:sz w:val="24"/>
              </w:rPr>
              <w:t>-</w:t>
            </w:r>
            <w:r w:rsidRPr="002B4803">
              <w:rPr>
                <w:sz w:val="24"/>
                <w:lang w:val="en-US"/>
              </w:rPr>
              <w:t>MAIL</w:t>
            </w:r>
            <w:r w:rsidRPr="002B4803">
              <w:rPr>
                <w:sz w:val="24"/>
              </w:rPr>
              <w:t xml:space="preserve"> сообщений</w:t>
            </w:r>
          </w:p>
        </w:tc>
        <w:tc>
          <w:tcPr>
            <w:tcW w:w="2235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ул. Кирова, д. 24</w:t>
            </w:r>
          </w:p>
          <w:p w:rsidR="00C40607" w:rsidRPr="002B4803" w:rsidRDefault="00C40607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C40607" w:rsidRPr="002B4803" w:rsidRDefault="00C40607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8.01.2023</w:t>
            </w:r>
          </w:p>
          <w:p w:rsidR="00C40607" w:rsidRPr="002B4803" w:rsidRDefault="00C40607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8.02.2023</w:t>
            </w:r>
          </w:p>
          <w:p w:rsidR="00C40607" w:rsidRPr="002B4803" w:rsidRDefault="00C40607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1.03.2023</w:t>
            </w:r>
          </w:p>
          <w:p w:rsidR="00C40607" w:rsidRPr="002B4803" w:rsidRDefault="00C40607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2.03.2023</w:t>
            </w:r>
          </w:p>
          <w:p w:rsidR="00C40607" w:rsidRPr="002B4803" w:rsidRDefault="00C40607" w:rsidP="001E5D25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C40607" w:rsidRPr="002B4803" w:rsidRDefault="00C40607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  <w:p w:rsidR="00C40607" w:rsidRPr="002B4803" w:rsidRDefault="00C40607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шутина</w:t>
            </w:r>
            <w:proofErr w:type="spellEnd"/>
            <w:r w:rsidRPr="002B4803">
              <w:rPr>
                <w:sz w:val="24"/>
              </w:rPr>
              <w:t xml:space="preserve"> В.А.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35)</w:t>
            </w:r>
          </w:p>
          <w:p w:rsidR="00C40607" w:rsidRPr="002B4803" w:rsidRDefault="00C40607" w:rsidP="00C40607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74052</w:t>
            </w:r>
          </w:p>
        </w:tc>
      </w:tr>
      <w:tr w:rsidR="006D72DF" w:rsidRPr="002B4803" w:rsidTr="00DF0C79">
        <w:trPr>
          <w:trHeight w:val="1890"/>
          <w:jc w:val="center"/>
        </w:trPr>
        <w:tc>
          <w:tcPr>
            <w:tcW w:w="1853" w:type="dxa"/>
          </w:tcPr>
          <w:p w:rsidR="006D72DF" w:rsidRPr="002B4803" w:rsidRDefault="006D72DF" w:rsidP="00DF0C79">
            <w:pPr>
              <w:rPr>
                <w:b/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</w:tcPr>
          <w:p w:rsidR="006D72DF" w:rsidRPr="002B4803" w:rsidRDefault="006D72DF" w:rsidP="001E5D25">
            <w:pPr>
              <w:ind w:right="34"/>
              <w:rPr>
                <w:sz w:val="24"/>
              </w:rPr>
            </w:pPr>
            <w:proofErr w:type="gramStart"/>
            <w:r w:rsidRPr="002B4803">
              <w:rPr>
                <w:sz w:val="24"/>
              </w:rPr>
              <w:t>Интернет-сервисы</w:t>
            </w:r>
            <w:proofErr w:type="gramEnd"/>
            <w:r w:rsidRPr="002B4803">
              <w:rPr>
                <w:sz w:val="24"/>
              </w:rPr>
              <w:t xml:space="preserve"> по оценке качества "QR-анкетирование"</w:t>
            </w:r>
          </w:p>
          <w:p w:rsidR="006D72DF" w:rsidRPr="002B4803" w:rsidRDefault="006D72DF" w:rsidP="001E5D25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>"Ваш контроль" и</w:t>
            </w:r>
          </w:p>
          <w:p w:rsidR="006D72DF" w:rsidRPr="002B4803" w:rsidRDefault="006D72DF" w:rsidP="001E5D25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 xml:space="preserve">"Анкетирование". Порядок получения услуг через МФЦ и Единый портал </w:t>
            </w:r>
            <w:proofErr w:type="spellStart"/>
            <w:r w:rsidRPr="002B4803">
              <w:rPr>
                <w:sz w:val="24"/>
              </w:rPr>
              <w:t>госуслуг</w:t>
            </w:r>
            <w:proofErr w:type="spellEnd"/>
            <w:r w:rsidRPr="002B4803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Оленегорск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Строительная, 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д. 55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7.01.2023</w:t>
            </w:r>
          </w:p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2.2023</w:t>
            </w:r>
          </w:p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1.03.2023</w:t>
            </w:r>
          </w:p>
        </w:tc>
        <w:tc>
          <w:tcPr>
            <w:tcW w:w="1999" w:type="dxa"/>
          </w:tcPr>
          <w:p w:rsidR="006D72DF" w:rsidRPr="002B4803" w:rsidRDefault="006D72DF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  <w:p w:rsidR="006D72DF" w:rsidRPr="002B4803" w:rsidRDefault="006D72DF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озлова Е.И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лухова Т.В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алинина А.Е.</w:t>
            </w:r>
          </w:p>
          <w:p w:rsidR="006D72DF" w:rsidRPr="002B4803" w:rsidRDefault="006D72DF" w:rsidP="00DF0C79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Деревцова</w:t>
            </w:r>
            <w:proofErr w:type="spellEnd"/>
            <w:r w:rsidRPr="002B4803">
              <w:rPr>
                <w:sz w:val="24"/>
              </w:rPr>
              <w:t xml:space="preserve"> Д.А.</w:t>
            </w:r>
          </w:p>
        </w:tc>
        <w:tc>
          <w:tcPr>
            <w:tcW w:w="1341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52)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8472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1E5D25" w:rsidRPr="002B4803" w:rsidTr="001E5D25">
        <w:trPr>
          <w:jc w:val="center"/>
        </w:trPr>
        <w:tc>
          <w:tcPr>
            <w:tcW w:w="1853" w:type="dxa"/>
          </w:tcPr>
          <w:p w:rsidR="001E5D25" w:rsidRPr="002B4803" w:rsidRDefault="001E5D25" w:rsidP="006D72DF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2B4803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1E5D25" w:rsidRPr="002B4803" w:rsidRDefault="001E5D25" w:rsidP="001E5D25">
            <w:pPr>
              <w:ind w:right="34"/>
              <w:rPr>
                <w:sz w:val="24"/>
              </w:rPr>
            </w:pPr>
            <w:proofErr w:type="gramStart"/>
            <w:r w:rsidRPr="002B4803">
              <w:rPr>
                <w:sz w:val="24"/>
              </w:rPr>
              <w:t>Интернет-сервисы</w:t>
            </w:r>
            <w:proofErr w:type="gramEnd"/>
            <w:r w:rsidRPr="002B4803">
              <w:rPr>
                <w:sz w:val="24"/>
              </w:rPr>
              <w:t xml:space="preserve"> по оценке качества "QR-анкетирование"</w:t>
            </w:r>
          </w:p>
          <w:p w:rsidR="001E5D25" w:rsidRPr="002B4803" w:rsidRDefault="001E5D25" w:rsidP="001E5D25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>"Ваш контроль" и</w:t>
            </w:r>
          </w:p>
          <w:p w:rsidR="001E5D25" w:rsidRPr="002B4803" w:rsidRDefault="001E5D25" w:rsidP="001E5D25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 xml:space="preserve">"Анкетирование". Порядок получения услуг через МФЦ и Единый портал </w:t>
            </w:r>
            <w:proofErr w:type="spellStart"/>
            <w:r w:rsidRPr="002B4803">
              <w:rPr>
                <w:sz w:val="24"/>
              </w:rPr>
              <w:t>госуслуг</w:t>
            </w:r>
            <w:proofErr w:type="spellEnd"/>
            <w:r w:rsidRPr="002B4803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1E5D25" w:rsidRPr="001E5D25" w:rsidRDefault="001E5D25" w:rsidP="001E5D25">
            <w:pPr>
              <w:ind w:right="-159"/>
              <w:jc w:val="center"/>
              <w:rPr>
                <w:sz w:val="24"/>
              </w:rPr>
            </w:pPr>
            <w:r w:rsidRPr="001E5D25">
              <w:rPr>
                <w:sz w:val="24"/>
              </w:rPr>
              <w:t xml:space="preserve">г. </w:t>
            </w:r>
            <w:proofErr w:type="spellStart"/>
            <w:r w:rsidRPr="001E5D25">
              <w:rPr>
                <w:sz w:val="24"/>
              </w:rPr>
              <w:t>Ковдор</w:t>
            </w:r>
            <w:proofErr w:type="spellEnd"/>
          </w:p>
          <w:p w:rsidR="001E5D25" w:rsidRPr="001E5D25" w:rsidRDefault="001E5D25" w:rsidP="001E5D25">
            <w:pPr>
              <w:ind w:right="-159"/>
              <w:jc w:val="center"/>
              <w:rPr>
                <w:sz w:val="24"/>
              </w:rPr>
            </w:pPr>
            <w:r w:rsidRPr="001E5D25">
              <w:rPr>
                <w:sz w:val="24"/>
              </w:rPr>
              <w:t xml:space="preserve">ул. Кирова, 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1E5D25">
              <w:rPr>
                <w:sz w:val="24"/>
              </w:rPr>
              <w:t>д. 24</w:t>
            </w:r>
          </w:p>
        </w:tc>
        <w:tc>
          <w:tcPr>
            <w:tcW w:w="1994" w:type="dxa"/>
          </w:tcPr>
          <w:p w:rsidR="001E5D25" w:rsidRPr="001E5D25" w:rsidRDefault="001E5D25" w:rsidP="001E5D25">
            <w:pPr>
              <w:jc w:val="center"/>
              <w:rPr>
                <w:sz w:val="24"/>
              </w:rPr>
            </w:pPr>
            <w:r w:rsidRPr="001E5D25">
              <w:rPr>
                <w:sz w:val="24"/>
              </w:rPr>
              <w:t>17.01.2023</w:t>
            </w:r>
          </w:p>
          <w:p w:rsidR="001E5D25" w:rsidRPr="001E5D25" w:rsidRDefault="001E5D25" w:rsidP="001E5D25">
            <w:pPr>
              <w:jc w:val="center"/>
              <w:rPr>
                <w:sz w:val="24"/>
              </w:rPr>
            </w:pPr>
            <w:r w:rsidRPr="001E5D25">
              <w:rPr>
                <w:sz w:val="24"/>
              </w:rPr>
              <w:t>14.02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1E5D25">
              <w:rPr>
                <w:sz w:val="24"/>
              </w:rPr>
              <w:t>21.03.2023</w:t>
            </w:r>
          </w:p>
        </w:tc>
        <w:tc>
          <w:tcPr>
            <w:tcW w:w="1999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шутина</w:t>
            </w:r>
            <w:proofErr w:type="spellEnd"/>
            <w:r w:rsidRPr="002B4803">
              <w:rPr>
                <w:sz w:val="24"/>
              </w:rPr>
              <w:t xml:space="preserve"> В.А.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-35)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74052</w:t>
            </w:r>
          </w:p>
        </w:tc>
      </w:tr>
      <w:tr w:rsidR="006D72DF" w:rsidRPr="002B4803" w:rsidTr="001E5D25">
        <w:trPr>
          <w:jc w:val="center"/>
        </w:trPr>
        <w:tc>
          <w:tcPr>
            <w:tcW w:w="1853" w:type="dxa"/>
          </w:tcPr>
          <w:p w:rsidR="006D72DF" w:rsidRPr="002B4803" w:rsidRDefault="00A931BA" w:rsidP="001E5D25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</w:tcPr>
          <w:p w:rsidR="006D72DF" w:rsidRPr="002B4803" w:rsidRDefault="006D72DF" w:rsidP="001E5D25">
            <w:pPr>
              <w:rPr>
                <w:sz w:val="24"/>
              </w:rPr>
            </w:pPr>
            <w:r w:rsidRPr="002B4803">
              <w:rPr>
                <w:sz w:val="24"/>
              </w:rPr>
              <w:t>Порядок получения налоговых вычетов, предусмотренных НК РФ.</w:t>
            </w:r>
          </w:p>
          <w:p w:rsidR="006D72DF" w:rsidRPr="002B4803" w:rsidRDefault="006D72DF" w:rsidP="001E5D25">
            <w:pPr>
              <w:rPr>
                <w:sz w:val="24"/>
              </w:rPr>
            </w:pPr>
            <w:r w:rsidRPr="002B4803">
              <w:rPr>
                <w:sz w:val="24"/>
              </w:rPr>
              <w:t>Представление деклараций через ЛК ФЛ.</w:t>
            </w:r>
          </w:p>
        </w:tc>
        <w:tc>
          <w:tcPr>
            <w:tcW w:w="2235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Кола</w:t>
            </w:r>
          </w:p>
          <w:p w:rsidR="00A931BA" w:rsidRPr="002B4803" w:rsidRDefault="00565A12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</w:t>
            </w:r>
            <w:r w:rsidR="006D72DF" w:rsidRPr="002B4803">
              <w:rPr>
                <w:sz w:val="24"/>
              </w:rPr>
              <w:t>Миронова, 13</w:t>
            </w:r>
          </w:p>
          <w:p w:rsidR="006D72DF" w:rsidRPr="002B4803" w:rsidRDefault="006D72DF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2.01.2023</w:t>
            </w:r>
          </w:p>
          <w:p w:rsidR="006D72DF" w:rsidRPr="002B4803" w:rsidRDefault="006D72DF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2.2023 21.03.2023</w:t>
            </w:r>
          </w:p>
        </w:tc>
        <w:tc>
          <w:tcPr>
            <w:tcW w:w="1999" w:type="dxa"/>
          </w:tcPr>
          <w:p w:rsidR="006D72DF" w:rsidRPr="002B4803" w:rsidRDefault="006D72DF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0</w:t>
            </w:r>
          </w:p>
        </w:tc>
        <w:tc>
          <w:tcPr>
            <w:tcW w:w="2376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алинина М.А.</w:t>
            </w: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Патракова</w:t>
            </w:r>
            <w:proofErr w:type="spellEnd"/>
            <w:r w:rsidRPr="002B4803">
              <w:rPr>
                <w:sz w:val="24"/>
              </w:rPr>
              <w:t xml:space="preserve"> Е.Г.</w:t>
            </w:r>
          </w:p>
          <w:p w:rsidR="006D72DF" w:rsidRPr="002B4803" w:rsidRDefault="006D72DF" w:rsidP="00DF0C79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ташин</w:t>
            </w:r>
            <w:proofErr w:type="spellEnd"/>
            <w:r w:rsidRPr="002B4803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53)</w:t>
            </w:r>
          </w:p>
          <w:p w:rsidR="00A931BA" w:rsidRPr="002B4803" w:rsidRDefault="006D72DF" w:rsidP="006D72DF">
            <w:pPr>
              <w:ind w:right="-159"/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>33082</w:t>
            </w: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  <w:lang w:val="en-US"/>
              </w:rPr>
            </w:pP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  <w:lang w:val="en-US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  <w:p w:rsidR="006D72DF" w:rsidRPr="002B4803" w:rsidRDefault="006D72DF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1E5D25" w:rsidRPr="002B4803" w:rsidTr="00E309C3">
        <w:trPr>
          <w:jc w:val="center"/>
        </w:trPr>
        <w:tc>
          <w:tcPr>
            <w:tcW w:w="1853" w:type="dxa"/>
          </w:tcPr>
          <w:p w:rsidR="001E5D25" w:rsidRPr="002B4803" w:rsidRDefault="001E5D25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</w:t>
            </w:r>
            <w:r w:rsidRPr="002B4803">
              <w:rPr>
                <w:sz w:val="24"/>
              </w:rPr>
              <w:lastRenderedPageBreak/>
              <w:t xml:space="preserve">УФНС России по Мурманской области в </w:t>
            </w:r>
            <w:proofErr w:type="spellStart"/>
            <w:r w:rsidRPr="002B4803">
              <w:rPr>
                <w:sz w:val="24"/>
              </w:rPr>
              <w:t>пгт</w:t>
            </w:r>
            <w:proofErr w:type="spellEnd"/>
            <w:r w:rsidRPr="002B4803">
              <w:rPr>
                <w:sz w:val="24"/>
              </w:rPr>
              <w:t>. Никель</w:t>
            </w:r>
          </w:p>
        </w:tc>
        <w:tc>
          <w:tcPr>
            <w:tcW w:w="3248" w:type="dxa"/>
          </w:tcPr>
          <w:p w:rsidR="001E5D25" w:rsidRPr="002B4803" w:rsidRDefault="001E5D25" w:rsidP="001E5D25">
            <w:pPr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Порядок получения налоговых вычетов, </w:t>
            </w:r>
            <w:r w:rsidRPr="002B4803">
              <w:rPr>
                <w:sz w:val="24"/>
              </w:rPr>
              <w:lastRenderedPageBreak/>
              <w:t>предусмотренных НК РФ.</w:t>
            </w:r>
          </w:p>
          <w:p w:rsidR="001E5D25" w:rsidRPr="002B4803" w:rsidRDefault="001E5D25" w:rsidP="001E5D25">
            <w:pPr>
              <w:rPr>
                <w:sz w:val="24"/>
              </w:rPr>
            </w:pPr>
            <w:r w:rsidRPr="002B4803">
              <w:rPr>
                <w:sz w:val="24"/>
              </w:rPr>
              <w:t>Представление деклараций через ЛК ФЛ.</w:t>
            </w:r>
          </w:p>
        </w:tc>
        <w:tc>
          <w:tcPr>
            <w:tcW w:w="2235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lastRenderedPageBreak/>
              <w:t>пгт</w:t>
            </w:r>
            <w:proofErr w:type="spellEnd"/>
            <w:r w:rsidRPr="002B4803">
              <w:rPr>
                <w:sz w:val="24"/>
              </w:rPr>
              <w:t xml:space="preserve"> Никель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олодежный пр., 1</w:t>
            </w:r>
          </w:p>
          <w:p w:rsidR="001E5D25" w:rsidRPr="002B4803" w:rsidRDefault="001E5D25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12.01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16.02.2023 </w:t>
            </w:r>
            <w:r w:rsidRPr="002B4803">
              <w:rPr>
                <w:sz w:val="24"/>
              </w:rPr>
              <w:lastRenderedPageBreak/>
              <w:t>21.03.2023</w:t>
            </w:r>
          </w:p>
        </w:tc>
        <w:tc>
          <w:tcPr>
            <w:tcW w:w="1999" w:type="dxa"/>
          </w:tcPr>
          <w:p w:rsidR="001E5D25" w:rsidRPr="002B4803" w:rsidRDefault="00E309C3" w:rsidP="00E309C3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16.00</w:t>
            </w:r>
          </w:p>
        </w:tc>
        <w:tc>
          <w:tcPr>
            <w:tcW w:w="2376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 М.В.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Федотова И.В.</w:t>
            </w:r>
          </w:p>
          <w:p w:rsidR="001E5D25" w:rsidRPr="002B4803" w:rsidRDefault="001E5D25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(81554)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5288</w:t>
            </w:r>
          </w:p>
        </w:tc>
      </w:tr>
      <w:tr w:rsidR="00A931BA" w:rsidRPr="002B4803" w:rsidTr="001E5D25">
        <w:trPr>
          <w:jc w:val="center"/>
        </w:trPr>
        <w:tc>
          <w:tcPr>
            <w:tcW w:w="1853" w:type="dxa"/>
          </w:tcPr>
          <w:p w:rsidR="00A931BA" w:rsidRPr="002B4803" w:rsidRDefault="00A931BA" w:rsidP="001E5D25">
            <w:pPr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</w:tcPr>
          <w:p w:rsidR="00A931BA" w:rsidRPr="002B4803" w:rsidRDefault="00A931BA" w:rsidP="001E5D25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«ЛК ФЛ, «ЛК ИП" и "ЛК ЮЛ").</w:t>
            </w:r>
          </w:p>
        </w:tc>
        <w:tc>
          <w:tcPr>
            <w:tcW w:w="2235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Кола</w:t>
            </w:r>
          </w:p>
          <w:p w:rsidR="00A931BA" w:rsidRPr="002B4803" w:rsidRDefault="00565A12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</w:t>
            </w:r>
            <w:r w:rsidR="00A931BA" w:rsidRPr="002B4803">
              <w:rPr>
                <w:sz w:val="24"/>
              </w:rPr>
              <w:t>Миронова, 13</w:t>
            </w: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8.01.2023</w:t>
            </w:r>
          </w:p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1.02.2023</w:t>
            </w:r>
          </w:p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2.2023</w:t>
            </w:r>
          </w:p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6.03.2023</w:t>
            </w:r>
          </w:p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0.03.2023</w:t>
            </w:r>
          </w:p>
        </w:tc>
        <w:tc>
          <w:tcPr>
            <w:tcW w:w="1999" w:type="dxa"/>
          </w:tcPr>
          <w:p w:rsidR="00A931BA" w:rsidRPr="002B4803" w:rsidRDefault="00A931BA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алинина М.А.</w:t>
            </w: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Патракова</w:t>
            </w:r>
            <w:proofErr w:type="spellEnd"/>
            <w:r w:rsidRPr="002B4803">
              <w:rPr>
                <w:sz w:val="24"/>
              </w:rPr>
              <w:t xml:space="preserve"> Е.Г.</w:t>
            </w:r>
          </w:p>
          <w:p w:rsidR="00A931BA" w:rsidRPr="002B4803" w:rsidRDefault="00A931BA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ташин</w:t>
            </w:r>
            <w:proofErr w:type="spellEnd"/>
            <w:r w:rsidRPr="002B4803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53)</w:t>
            </w:r>
          </w:p>
          <w:p w:rsidR="00A931BA" w:rsidRPr="002B4803" w:rsidRDefault="00A931BA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33082</w:t>
            </w:r>
          </w:p>
        </w:tc>
      </w:tr>
      <w:tr w:rsidR="001E5D25" w:rsidRPr="002B4803" w:rsidTr="001E5D25">
        <w:trPr>
          <w:jc w:val="center"/>
        </w:trPr>
        <w:tc>
          <w:tcPr>
            <w:tcW w:w="1853" w:type="dxa"/>
          </w:tcPr>
          <w:p w:rsidR="001E5D25" w:rsidRPr="002B4803" w:rsidRDefault="001E5D25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пгт</w:t>
            </w:r>
            <w:proofErr w:type="spellEnd"/>
            <w:r w:rsidRPr="002B4803">
              <w:rPr>
                <w:sz w:val="24"/>
              </w:rPr>
              <w:t>. Никель</w:t>
            </w:r>
          </w:p>
        </w:tc>
        <w:tc>
          <w:tcPr>
            <w:tcW w:w="3248" w:type="dxa"/>
          </w:tcPr>
          <w:p w:rsidR="001E5D25" w:rsidRPr="002B4803" w:rsidRDefault="001E5D25" w:rsidP="001E5D25">
            <w:pPr>
              <w:ind w:right="34"/>
              <w:rPr>
                <w:sz w:val="24"/>
              </w:rPr>
            </w:pPr>
            <w:r w:rsidRPr="002B4803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«ЛК ФЛ, «ЛК ИП" и "ЛК ЮЛ").</w:t>
            </w:r>
          </w:p>
        </w:tc>
        <w:tc>
          <w:tcPr>
            <w:tcW w:w="2235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пгт</w:t>
            </w:r>
            <w:proofErr w:type="spellEnd"/>
            <w:r w:rsidRPr="002B4803">
              <w:rPr>
                <w:sz w:val="24"/>
              </w:rPr>
              <w:t xml:space="preserve"> Никель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олодежный пр., 1</w:t>
            </w:r>
          </w:p>
        </w:tc>
        <w:tc>
          <w:tcPr>
            <w:tcW w:w="1994" w:type="dxa"/>
            <w:vAlign w:val="center"/>
          </w:tcPr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8.01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1.02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2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6.03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20.03.2023</w:t>
            </w:r>
          </w:p>
        </w:tc>
        <w:tc>
          <w:tcPr>
            <w:tcW w:w="1999" w:type="dxa"/>
          </w:tcPr>
          <w:p w:rsidR="001E5D25" w:rsidRPr="002B4803" w:rsidRDefault="001E5D25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 М.В.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Федотова И.В.</w:t>
            </w:r>
          </w:p>
        </w:tc>
        <w:tc>
          <w:tcPr>
            <w:tcW w:w="1341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54)</w:t>
            </w:r>
          </w:p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5288</w:t>
            </w:r>
          </w:p>
        </w:tc>
      </w:tr>
      <w:tr w:rsidR="00A931BA" w:rsidRPr="002B4803" w:rsidTr="001E5D25">
        <w:trPr>
          <w:trHeight w:val="1653"/>
          <w:jc w:val="center"/>
        </w:trPr>
        <w:tc>
          <w:tcPr>
            <w:tcW w:w="1853" w:type="dxa"/>
          </w:tcPr>
          <w:p w:rsidR="00A931BA" w:rsidRPr="002B4803" w:rsidRDefault="00A931BA" w:rsidP="001E5D25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</w:tcPr>
          <w:p w:rsidR="003C2E00" w:rsidRPr="002B4803" w:rsidRDefault="00A931BA" w:rsidP="001E5D25">
            <w:pPr>
              <w:ind w:right="34"/>
              <w:rPr>
                <w:sz w:val="24"/>
              </w:rPr>
            </w:pPr>
            <w:r w:rsidRPr="002B4803">
              <w:rPr>
                <w:w w:val="110"/>
                <w:sz w:val="24"/>
              </w:rPr>
              <w:t>Порядок уплаты имущественных налогов за 2022 год</w:t>
            </w:r>
          </w:p>
        </w:tc>
        <w:tc>
          <w:tcPr>
            <w:tcW w:w="2235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Кола</w:t>
            </w:r>
          </w:p>
          <w:p w:rsidR="00A931BA" w:rsidRPr="002B4803" w:rsidRDefault="00565A12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</w:t>
            </w:r>
            <w:r w:rsidR="00A931BA" w:rsidRPr="002B4803">
              <w:rPr>
                <w:sz w:val="24"/>
              </w:rPr>
              <w:t>Миронова, 13</w:t>
            </w:r>
          </w:p>
        </w:tc>
        <w:tc>
          <w:tcPr>
            <w:tcW w:w="1994" w:type="dxa"/>
          </w:tcPr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9.01.2023</w:t>
            </w:r>
          </w:p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2.02.2023</w:t>
            </w:r>
          </w:p>
          <w:p w:rsidR="00A931BA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2.2023</w:t>
            </w:r>
          </w:p>
          <w:p w:rsidR="003C2E00" w:rsidRPr="002B4803" w:rsidRDefault="00A931BA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</w:t>
            </w:r>
            <w:r w:rsidRPr="002B4803">
              <w:rPr>
                <w:sz w:val="24"/>
                <w:lang w:val="en-US"/>
              </w:rPr>
              <w:t>03</w:t>
            </w:r>
            <w:r w:rsidRPr="002B4803">
              <w:rPr>
                <w:sz w:val="24"/>
              </w:rPr>
              <w:t>.2023</w:t>
            </w:r>
          </w:p>
        </w:tc>
        <w:tc>
          <w:tcPr>
            <w:tcW w:w="1999" w:type="dxa"/>
          </w:tcPr>
          <w:p w:rsidR="003C2E00" w:rsidRPr="002B4803" w:rsidRDefault="00A931BA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алинина М.А.</w:t>
            </w: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Патракова</w:t>
            </w:r>
            <w:proofErr w:type="spellEnd"/>
            <w:r w:rsidRPr="002B4803">
              <w:rPr>
                <w:sz w:val="24"/>
              </w:rPr>
              <w:t xml:space="preserve"> Е.Г.</w:t>
            </w:r>
          </w:p>
          <w:p w:rsidR="00A931BA" w:rsidRPr="002B4803" w:rsidRDefault="00A931BA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ташин</w:t>
            </w:r>
            <w:proofErr w:type="spellEnd"/>
            <w:r w:rsidRPr="002B4803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53)</w:t>
            </w:r>
          </w:p>
          <w:p w:rsidR="00A931BA" w:rsidRPr="002B4803" w:rsidRDefault="00A931BA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33082</w:t>
            </w:r>
          </w:p>
        </w:tc>
      </w:tr>
      <w:tr w:rsidR="001E5D25" w:rsidRPr="002B4803" w:rsidTr="007F695B">
        <w:trPr>
          <w:trHeight w:val="1691"/>
          <w:jc w:val="center"/>
        </w:trPr>
        <w:tc>
          <w:tcPr>
            <w:tcW w:w="1853" w:type="dxa"/>
          </w:tcPr>
          <w:p w:rsidR="007F695B" w:rsidRPr="002B4803" w:rsidRDefault="001E5D25" w:rsidP="00A931BA">
            <w:pPr>
              <w:jc w:val="both"/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пгт</w:t>
            </w:r>
            <w:proofErr w:type="spellEnd"/>
            <w:r w:rsidRPr="002B4803">
              <w:rPr>
                <w:sz w:val="24"/>
              </w:rPr>
              <w:t>. Никель</w:t>
            </w:r>
          </w:p>
        </w:tc>
        <w:tc>
          <w:tcPr>
            <w:tcW w:w="3248" w:type="dxa"/>
          </w:tcPr>
          <w:p w:rsidR="007F695B" w:rsidRPr="002B4803" w:rsidRDefault="001E5D25" w:rsidP="001E5D25">
            <w:pPr>
              <w:ind w:right="34"/>
              <w:rPr>
                <w:w w:val="110"/>
                <w:sz w:val="24"/>
              </w:rPr>
            </w:pPr>
            <w:r w:rsidRPr="002B4803">
              <w:rPr>
                <w:w w:val="110"/>
                <w:sz w:val="24"/>
              </w:rPr>
              <w:t>Порядок уплаты имущественных налогов за 2022 год</w:t>
            </w:r>
          </w:p>
        </w:tc>
        <w:tc>
          <w:tcPr>
            <w:tcW w:w="2235" w:type="dxa"/>
          </w:tcPr>
          <w:p w:rsidR="001E5D25" w:rsidRPr="002B4803" w:rsidRDefault="001E5D25" w:rsidP="007F695B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пгт</w:t>
            </w:r>
            <w:proofErr w:type="spellEnd"/>
            <w:r w:rsidRPr="002B4803">
              <w:rPr>
                <w:sz w:val="24"/>
              </w:rPr>
              <w:t xml:space="preserve"> Никель</w:t>
            </w:r>
          </w:p>
          <w:p w:rsidR="001E5D25" w:rsidRPr="002B4803" w:rsidRDefault="001E5D25" w:rsidP="007F695B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олодежный пр., 1</w:t>
            </w:r>
          </w:p>
        </w:tc>
        <w:tc>
          <w:tcPr>
            <w:tcW w:w="1994" w:type="dxa"/>
          </w:tcPr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9.01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02.02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2.2023</w:t>
            </w:r>
          </w:p>
          <w:p w:rsidR="001E5D25" w:rsidRPr="002B4803" w:rsidRDefault="001E5D25" w:rsidP="001E5D25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</w:t>
            </w:r>
            <w:r w:rsidRPr="002B4803">
              <w:rPr>
                <w:sz w:val="24"/>
                <w:lang w:val="en-US"/>
              </w:rPr>
              <w:t>03</w:t>
            </w:r>
            <w:r w:rsidRPr="002B4803">
              <w:rPr>
                <w:sz w:val="24"/>
              </w:rPr>
              <w:t>.2023</w:t>
            </w:r>
          </w:p>
        </w:tc>
        <w:tc>
          <w:tcPr>
            <w:tcW w:w="1999" w:type="dxa"/>
          </w:tcPr>
          <w:p w:rsidR="001E5D25" w:rsidRPr="002B4803" w:rsidRDefault="001E5D25" w:rsidP="001E5D25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1E5D25" w:rsidRPr="002B4803" w:rsidRDefault="001E5D25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 М.В.</w:t>
            </w:r>
          </w:p>
          <w:p w:rsidR="001E5D25" w:rsidRPr="002B4803" w:rsidRDefault="001E5D25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Федотова И.В.</w:t>
            </w:r>
          </w:p>
        </w:tc>
        <w:tc>
          <w:tcPr>
            <w:tcW w:w="1341" w:type="dxa"/>
          </w:tcPr>
          <w:p w:rsidR="001E5D25" w:rsidRPr="002B4803" w:rsidRDefault="001E5D25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54)</w:t>
            </w:r>
          </w:p>
          <w:p w:rsidR="001E5D25" w:rsidRPr="002B4803" w:rsidRDefault="001E5D25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5288</w:t>
            </w:r>
          </w:p>
        </w:tc>
      </w:tr>
      <w:tr w:rsidR="00A931BA" w:rsidRPr="002B4803" w:rsidTr="00C132A1">
        <w:trPr>
          <w:trHeight w:val="278"/>
          <w:jc w:val="center"/>
        </w:trPr>
        <w:tc>
          <w:tcPr>
            <w:tcW w:w="1853" w:type="dxa"/>
          </w:tcPr>
          <w:p w:rsidR="00A931BA" w:rsidRPr="002B4803" w:rsidRDefault="00A931BA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  <w:vAlign w:val="center"/>
          </w:tcPr>
          <w:p w:rsidR="00A931BA" w:rsidRPr="002B4803" w:rsidRDefault="00A931BA" w:rsidP="007F695B">
            <w:pPr>
              <w:ind w:right="34"/>
              <w:rPr>
                <w:sz w:val="24"/>
              </w:rPr>
            </w:pPr>
            <w:proofErr w:type="gramStart"/>
            <w:r w:rsidRPr="002B4803">
              <w:rPr>
                <w:sz w:val="24"/>
              </w:rPr>
              <w:t>Интернет-сервисы</w:t>
            </w:r>
            <w:proofErr w:type="gramEnd"/>
            <w:r w:rsidRPr="002B4803">
              <w:rPr>
                <w:sz w:val="24"/>
              </w:rPr>
              <w:t xml:space="preserve"> по оценке качества "QR-анкетирование", "Ваш контроль" и "Анкетирование". Порядок получения услуг через МФЦ</w:t>
            </w:r>
            <w:r w:rsidR="007F695B" w:rsidRPr="002B4803">
              <w:rPr>
                <w:sz w:val="24"/>
              </w:rPr>
              <w:t xml:space="preserve"> и Единый портал </w:t>
            </w:r>
            <w:proofErr w:type="spellStart"/>
            <w:r w:rsidR="007F695B" w:rsidRPr="002B4803">
              <w:rPr>
                <w:sz w:val="24"/>
              </w:rPr>
              <w:t>госуслуг</w:t>
            </w:r>
            <w:proofErr w:type="spellEnd"/>
            <w:r w:rsidR="007F695B" w:rsidRPr="002B4803">
              <w:rPr>
                <w:sz w:val="24"/>
              </w:rPr>
              <w:t>.</w:t>
            </w:r>
            <w:r w:rsidRPr="002B4803">
              <w:rPr>
                <w:sz w:val="24"/>
              </w:rPr>
              <w:t xml:space="preserve"> </w:t>
            </w:r>
          </w:p>
        </w:tc>
        <w:tc>
          <w:tcPr>
            <w:tcW w:w="2235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Кола</w:t>
            </w:r>
          </w:p>
          <w:p w:rsidR="00A931BA" w:rsidRPr="002B4803" w:rsidRDefault="00565A12" w:rsidP="00C132A1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 xml:space="preserve">ул. </w:t>
            </w:r>
            <w:r w:rsidR="00A931BA" w:rsidRPr="002B4803">
              <w:rPr>
                <w:sz w:val="24"/>
              </w:rPr>
              <w:t>Миронова, 13</w:t>
            </w:r>
          </w:p>
        </w:tc>
        <w:tc>
          <w:tcPr>
            <w:tcW w:w="1994" w:type="dxa"/>
          </w:tcPr>
          <w:p w:rsidR="00A931BA" w:rsidRPr="002B4803" w:rsidRDefault="00A931BA" w:rsidP="00C132A1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3.2023</w:t>
            </w:r>
          </w:p>
        </w:tc>
        <w:tc>
          <w:tcPr>
            <w:tcW w:w="1999" w:type="dxa"/>
          </w:tcPr>
          <w:p w:rsidR="00A931BA" w:rsidRPr="002B4803" w:rsidRDefault="00A931BA" w:rsidP="00C132A1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алинина М.А.</w:t>
            </w:r>
          </w:p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Патракова</w:t>
            </w:r>
            <w:proofErr w:type="spellEnd"/>
            <w:r w:rsidRPr="002B4803">
              <w:rPr>
                <w:sz w:val="24"/>
              </w:rPr>
              <w:t xml:space="preserve"> Е.Г.</w:t>
            </w:r>
          </w:p>
          <w:p w:rsidR="00A931BA" w:rsidRPr="002B4803" w:rsidRDefault="00A931BA" w:rsidP="00C132A1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Каташин</w:t>
            </w:r>
            <w:proofErr w:type="spellEnd"/>
            <w:r w:rsidRPr="002B4803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A931BA" w:rsidRPr="002B4803" w:rsidRDefault="00A931BA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53)</w:t>
            </w:r>
          </w:p>
          <w:p w:rsidR="00A931BA" w:rsidRPr="002B4803" w:rsidRDefault="00A931BA" w:rsidP="00C132A1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33082</w:t>
            </w:r>
          </w:p>
        </w:tc>
      </w:tr>
      <w:tr w:rsidR="007F695B" w:rsidRPr="002B4803" w:rsidTr="007F695B">
        <w:trPr>
          <w:trHeight w:val="1739"/>
          <w:jc w:val="center"/>
        </w:trPr>
        <w:tc>
          <w:tcPr>
            <w:tcW w:w="1853" w:type="dxa"/>
          </w:tcPr>
          <w:p w:rsidR="007F695B" w:rsidRPr="002B4803" w:rsidRDefault="007F695B" w:rsidP="00A931BA">
            <w:pPr>
              <w:jc w:val="both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пгт</w:t>
            </w:r>
            <w:proofErr w:type="spellEnd"/>
            <w:r w:rsidRPr="002B4803">
              <w:rPr>
                <w:sz w:val="24"/>
              </w:rPr>
              <w:t>. Никель</w:t>
            </w:r>
          </w:p>
        </w:tc>
        <w:tc>
          <w:tcPr>
            <w:tcW w:w="3248" w:type="dxa"/>
            <w:vAlign w:val="center"/>
          </w:tcPr>
          <w:p w:rsidR="007F695B" w:rsidRPr="002B4803" w:rsidRDefault="007F695B" w:rsidP="007F695B">
            <w:pPr>
              <w:ind w:right="34"/>
              <w:rPr>
                <w:sz w:val="24"/>
              </w:rPr>
            </w:pPr>
            <w:proofErr w:type="gramStart"/>
            <w:r w:rsidRPr="002B4803">
              <w:rPr>
                <w:sz w:val="24"/>
              </w:rPr>
              <w:t>Интернет-сервисы</w:t>
            </w:r>
            <w:proofErr w:type="gramEnd"/>
            <w:r w:rsidRPr="002B4803">
              <w:rPr>
                <w:sz w:val="24"/>
              </w:rPr>
              <w:t xml:space="preserve"> по оценке качества "QR-анкетирование", "Ваш контроль" и "Анкетирование". Порядок получения услуг через МФЦ и Единый портал </w:t>
            </w:r>
            <w:proofErr w:type="spellStart"/>
            <w:r w:rsidRPr="002B4803">
              <w:rPr>
                <w:sz w:val="24"/>
              </w:rPr>
              <w:t>госуслуг</w:t>
            </w:r>
            <w:proofErr w:type="spellEnd"/>
            <w:r w:rsidRPr="002B4803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7F695B" w:rsidRPr="002B4803" w:rsidRDefault="007F695B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пгт</w:t>
            </w:r>
            <w:proofErr w:type="spellEnd"/>
            <w:r w:rsidRPr="002B4803">
              <w:rPr>
                <w:sz w:val="24"/>
              </w:rPr>
              <w:t xml:space="preserve"> Никель</w:t>
            </w:r>
          </w:p>
          <w:p w:rsidR="007F695B" w:rsidRPr="002B4803" w:rsidRDefault="007F695B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Молодежный пр., 1</w:t>
            </w:r>
          </w:p>
          <w:p w:rsidR="007F695B" w:rsidRPr="002B4803" w:rsidRDefault="007F695B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7F695B" w:rsidRPr="002B4803" w:rsidRDefault="007F695B" w:rsidP="007F695B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6.03.2023</w:t>
            </w:r>
          </w:p>
          <w:p w:rsidR="007F695B" w:rsidRPr="002B4803" w:rsidRDefault="007F695B" w:rsidP="007F695B">
            <w:pPr>
              <w:jc w:val="center"/>
              <w:rPr>
                <w:sz w:val="24"/>
              </w:rPr>
            </w:pPr>
          </w:p>
          <w:p w:rsidR="007F695B" w:rsidRPr="002B4803" w:rsidRDefault="007F695B" w:rsidP="007F695B">
            <w:pPr>
              <w:jc w:val="center"/>
              <w:rPr>
                <w:sz w:val="24"/>
              </w:rPr>
            </w:pPr>
          </w:p>
          <w:p w:rsidR="007F695B" w:rsidRPr="002B4803" w:rsidRDefault="007F695B" w:rsidP="007F695B">
            <w:pPr>
              <w:jc w:val="center"/>
              <w:rPr>
                <w:sz w:val="24"/>
              </w:rPr>
            </w:pPr>
          </w:p>
          <w:p w:rsidR="007F695B" w:rsidRPr="002B4803" w:rsidRDefault="007F695B" w:rsidP="007F695B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7F695B" w:rsidRPr="002B4803" w:rsidRDefault="007F695B" w:rsidP="007F695B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  <w:p w:rsidR="007F695B" w:rsidRPr="002B4803" w:rsidRDefault="007F695B" w:rsidP="007F695B">
            <w:pPr>
              <w:ind w:right="-159"/>
              <w:jc w:val="center"/>
              <w:rPr>
                <w:sz w:val="24"/>
              </w:rPr>
            </w:pPr>
          </w:p>
          <w:p w:rsidR="007F695B" w:rsidRPr="002B4803" w:rsidRDefault="007F695B" w:rsidP="007F695B">
            <w:pPr>
              <w:ind w:right="-159"/>
              <w:jc w:val="center"/>
              <w:rPr>
                <w:sz w:val="24"/>
              </w:rPr>
            </w:pPr>
          </w:p>
          <w:p w:rsidR="007F695B" w:rsidRPr="002B4803" w:rsidRDefault="007F695B" w:rsidP="007F695B">
            <w:pPr>
              <w:ind w:right="-159"/>
              <w:jc w:val="center"/>
              <w:rPr>
                <w:sz w:val="24"/>
              </w:rPr>
            </w:pPr>
          </w:p>
          <w:p w:rsidR="007F695B" w:rsidRPr="002B4803" w:rsidRDefault="007F695B" w:rsidP="007F695B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7F695B" w:rsidRPr="002B4803" w:rsidRDefault="007F695B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Киселев М.В.</w:t>
            </w:r>
          </w:p>
          <w:p w:rsidR="007F695B" w:rsidRPr="002B4803" w:rsidRDefault="007F695B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Федотова И.В.</w:t>
            </w:r>
          </w:p>
        </w:tc>
        <w:tc>
          <w:tcPr>
            <w:tcW w:w="1341" w:type="dxa"/>
          </w:tcPr>
          <w:p w:rsidR="007F695B" w:rsidRPr="002B4803" w:rsidRDefault="007F695B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(81554)</w:t>
            </w:r>
          </w:p>
          <w:p w:rsidR="007F695B" w:rsidRPr="002B4803" w:rsidRDefault="007F695B" w:rsidP="006D72DF">
            <w:pPr>
              <w:ind w:right="-159"/>
              <w:jc w:val="center"/>
              <w:rPr>
                <w:sz w:val="24"/>
              </w:rPr>
            </w:pPr>
            <w:r w:rsidRPr="002B4803">
              <w:rPr>
                <w:sz w:val="24"/>
              </w:rPr>
              <w:t>55288</w:t>
            </w:r>
          </w:p>
        </w:tc>
      </w:tr>
      <w:tr w:rsidR="00A931BA" w:rsidRPr="002B4803" w:rsidTr="003C2E00">
        <w:trPr>
          <w:jc w:val="center"/>
        </w:trPr>
        <w:tc>
          <w:tcPr>
            <w:tcW w:w="1853" w:type="dxa"/>
          </w:tcPr>
          <w:p w:rsidR="00A931BA" w:rsidRPr="002B4803" w:rsidRDefault="00A931BA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г</w:t>
            </w:r>
            <w:proofErr w:type="gramStart"/>
            <w:r w:rsidRPr="002B4803">
              <w:rPr>
                <w:sz w:val="24"/>
              </w:rPr>
              <w:t>.А</w:t>
            </w:r>
            <w:proofErr w:type="gramEnd"/>
            <w:r w:rsidRPr="002B4803">
              <w:rPr>
                <w:sz w:val="24"/>
              </w:rPr>
              <w:t>патиты</w:t>
            </w:r>
            <w:proofErr w:type="spellEnd"/>
            <w:r w:rsidRPr="002B4803">
              <w:rPr>
                <w:sz w:val="24"/>
              </w:rPr>
              <w:t xml:space="preserve"> </w:t>
            </w:r>
          </w:p>
        </w:tc>
        <w:tc>
          <w:tcPr>
            <w:tcW w:w="3248" w:type="dxa"/>
          </w:tcPr>
          <w:p w:rsidR="00A931BA" w:rsidRPr="00FC6F87" w:rsidRDefault="00A931BA" w:rsidP="00562582">
            <w:pPr>
              <w:shd w:val="clear" w:color="auto" w:fill="FFFFFF"/>
              <w:outlineLvl w:val="2"/>
              <w:rPr>
                <w:sz w:val="24"/>
              </w:rPr>
            </w:pPr>
            <w:r w:rsidRPr="002B4803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</w:t>
            </w:r>
            <w:r w:rsidR="00562582" w:rsidRPr="002B4803">
              <w:rPr>
                <w:sz w:val="24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достоверяющем центре ФНС России.</w:t>
            </w:r>
          </w:p>
        </w:tc>
        <w:tc>
          <w:tcPr>
            <w:tcW w:w="2235" w:type="dxa"/>
          </w:tcPr>
          <w:p w:rsidR="00A931BA" w:rsidRPr="002B4803" w:rsidRDefault="00A931BA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Апатиты, у</w:t>
            </w:r>
            <w:r w:rsidR="003C2E00" w:rsidRPr="002B4803">
              <w:rPr>
                <w:sz w:val="24"/>
              </w:rPr>
              <w:t>л. Строителей, д.83 кабинет 108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понедельникам</w:t>
            </w:r>
          </w:p>
          <w:p w:rsidR="00A931BA" w:rsidRPr="002B4803" w:rsidRDefault="00A931BA" w:rsidP="00A931BA">
            <w:pPr>
              <w:jc w:val="center"/>
              <w:rPr>
                <w:sz w:val="24"/>
              </w:rPr>
            </w:pPr>
          </w:p>
          <w:p w:rsidR="00A931BA" w:rsidRPr="002B4803" w:rsidRDefault="00A931BA" w:rsidP="00A931B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1.00</w:t>
            </w:r>
          </w:p>
          <w:p w:rsidR="00A931BA" w:rsidRPr="002B4803" w:rsidRDefault="00A931BA" w:rsidP="00A931BA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931BA" w:rsidRPr="002B4803" w:rsidRDefault="00A931BA" w:rsidP="003C2E00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Миртова</w:t>
            </w:r>
            <w:proofErr w:type="spellEnd"/>
            <w:r w:rsidRPr="002B4803">
              <w:rPr>
                <w:sz w:val="24"/>
              </w:rPr>
              <w:t xml:space="preserve"> Е.А.</w:t>
            </w:r>
          </w:p>
          <w:p w:rsidR="00A931BA" w:rsidRPr="002B4803" w:rsidRDefault="00A931BA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Ануфриева С.В.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931BA" w:rsidRPr="002B4803" w:rsidRDefault="00A931BA" w:rsidP="00AE30EE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 xml:space="preserve">(81555) </w:t>
            </w:r>
          </w:p>
          <w:p w:rsidR="00A931BA" w:rsidRPr="002B4803" w:rsidRDefault="00A931BA" w:rsidP="00AE30EE">
            <w:pPr>
              <w:jc w:val="center"/>
              <w:rPr>
                <w:b/>
                <w:sz w:val="24"/>
              </w:rPr>
            </w:pPr>
            <w:r w:rsidRPr="002B4803">
              <w:rPr>
                <w:sz w:val="24"/>
              </w:rPr>
              <w:t>2-17-20</w:t>
            </w:r>
          </w:p>
        </w:tc>
      </w:tr>
      <w:tr w:rsidR="00A931BA" w:rsidRPr="002B4803" w:rsidTr="00FC6F87">
        <w:trPr>
          <w:trHeight w:val="1821"/>
          <w:jc w:val="center"/>
        </w:trPr>
        <w:tc>
          <w:tcPr>
            <w:tcW w:w="1853" w:type="dxa"/>
          </w:tcPr>
          <w:p w:rsidR="00A931BA" w:rsidRPr="00FC6F87" w:rsidRDefault="00A931BA" w:rsidP="002B4803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г</w:t>
            </w:r>
            <w:proofErr w:type="gramStart"/>
            <w:r w:rsidRPr="002B4803">
              <w:rPr>
                <w:sz w:val="24"/>
              </w:rPr>
              <w:t>.А</w:t>
            </w:r>
            <w:proofErr w:type="gramEnd"/>
            <w:r w:rsidRPr="002B4803">
              <w:rPr>
                <w:sz w:val="24"/>
              </w:rPr>
              <w:t>патиты</w:t>
            </w:r>
            <w:proofErr w:type="spellEnd"/>
            <w:r w:rsidRPr="002B4803">
              <w:rPr>
                <w:sz w:val="24"/>
              </w:rPr>
              <w:t xml:space="preserve"> </w:t>
            </w:r>
          </w:p>
        </w:tc>
        <w:tc>
          <w:tcPr>
            <w:tcW w:w="3248" w:type="dxa"/>
          </w:tcPr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 w:rsidRPr="002B4803">
              <w:rPr>
                <w:sz w:val="24"/>
                <w:szCs w:val="24"/>
              </w:rPr>
              <w:t>Преимущества получения государственных услуг посредством использования онлайн-сервисов ФНС России.</w:t>
            </w:r>
          </w:p>
        </w:tc>
        <w:tc>
          <w:tcPr>
            <w:tcW w:w="2235" w:type="dxa"/>
          </w:tcPr>
          <w:p w:rsidR="003C2E00" w:rsidRPr="002B4803" w:rsidRDefault="003C2E00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Апатиты, ул. Строителей, д.83 кабинет 108</w:t>
            </w:r>
          </w:p>
          <w:p w:rsidR="00A931BA" w:rsidRPr="002B4803" w:rsidRDefault="00A931BA" w:rsidP="003C2E00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четвергам</w:t>
            </w:r>
          </w:p>
          <w:p w:rsidR="00A931BA" w:rsidRPr="002B4803" w:rsidRDefault="00A931BA" w:rsidP="00A931B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4.00</w:t>
            </w:r>
          </w:p>
          <w:p w:rsidR="00A931BA" w:rsidRPr="002B4803" w:rsidRDefault="00A931BA" w:rsidP="00A931BA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931BA" w:rsidRPr="002B4803" w:rsidRDefault="00A931BA" w:rsidP="003C2E00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Миртова</w:t>
            </w:r>
            <w:proofErr w:type="spellEnd"/>
            <w:r w:rsidRPr="002B4803">
              <w:rPr>
                <w:sz w:val="24"/>
              </w:rPr>
              <w:t xml:space="preserve"> Е.А.</w:t>
            </w:r>
          </w:p>
          <w:p w:rsidR="00A931BA" w:rsidRPr="002B4803" w:rsidRDefault="00A931BA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Ануфриева С.В.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931BA" w:rsidRPr="002B4803" w:rsidRDefault="00A931BA" w:rsidP="00AE30EE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 xml:space="preserve">(81555) </w:t>
            </w:r>
          </w:p>
          <w:p w:rsidR="00A931BA" w:rsidRPr="002B4803" w:rsidRDefault="00A931BA" w:rsidP="00AE30EE">
            <w:pPr>
              <w:jc w:val="center"/>
              <w:rPr>
                <w:b/>
                <w:sz w:val="24"/>
              </w:rPr>
            </w:pPr>
            <w:r w:rsidRPr="002B4803">
              <w:rPr>
                <w:sz w:val="24"/>
              </w:rPr>
              <w:t>2-17-20</w:t>
            </w:r>
          </w:p>
        </w:tc>
      </w:tr>
      <w:tr w:rsidR="00A931BA" w:rsidRPr="002B4803" w:rsidTr="003C2E00">
        <w:trPr>
          <w:jc w:val="center"/>
        </w:trPr>
        <w:tc>
          <w:tcPr>
            <w:tcW w:w="1853" w:type="dxa"/>
          </w:tcPr>
          <w:p w:rsidR="00A931BA" w:rsidRPr="002B4803" w:rsidRDefault="00A931BA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г</w:t>
            </w:r>
            <w:proofErr w:type="gramStart"/>
            <w:r w:rsidRPr="002B4803">
              <w:rPr>
                <w:sz w:val="24"/>
              </w:rPr>
              <w:t>.А</w:t>
            </w:r>
            <w:proofErr w:type="gramEnd"/>
            <w:r w:rsidRPr="002B4803">
              <w:rPr>
                <w:sz w:val="24"/>
              </w:rPr>
              <w:t>патиты</w:t>
            </w:r>
            <w:proofErr w:type="spellEnd"/>
            <w:r w:rsidRPr="002B4803">
              <w:rPr>
                <w:sz w:val="24"/>
              </w:rPr>
              <w:t xml:space="preserve"> 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931BA" w:rsidRPr="002B4803" w:rsidRDefault="00A931BA" w:rsidP="002B4803">
            <w:pPr>
              <w:rPr>
                <w:sz w:val="24"/>
              </w:rPr>
            </w:pPr>
          </w:p>
        </w:tc>
        <w:tc>
          <w:tcPr>
            <w:tcW w:w="3248" w:type="dxa"/>
          </w:tcPr>
          <w:p w:rsidR="00A931BA" w:rsidRPr="00FC6F87" w:rsidRDefault="00A931BA" w:rsidP="00FC6F87">
            <w:pPr>
              <w:tabs>
                <w:tab w:val="left" w:pos="567"/>
              </w:tabs>
              <w:rPr>
                <w:sz w:val="24"/>
              </w:rPr>
            </w:pPr>
            <w:proofErr w:type="gramStart"/>
            <w:r w:rsidRPr="002B4803">
              <w:rPr>
                <w:sz w:val="24"/>
              </w:rPr>
              <w:t>Интернет-сервисы</w:t>
            </w:r>
            <w:proofErr w:type="gramEnd"/>
            <w:r w:rsidRPr="002B4803">
              <w:rPr>
                <w:sz w:val="24"/>
              </w:rPr>
              <w:t xml:space="preserve"> по оценке качества оказания </w:t>
            </w:r>
            <w:proofErr w:type="spellStart"/>
            <w:r w:rsidRPr="002B4803">
              <w:rPr>
                <w:sz w:val="24"/>
              </w:rPr>
              <w:t>госуслуг</w:t>
            </w:r>
            <w:proofErr w:type="spellEnd"/>
            <w:r w:rsidRPr="002B4803">
              <w:rPr>
                <w:sz w:val="24"/>
              </w:rPr>
              <w:t xml:space="preserve"> «QR-анкетирование», «Ваш контроль» и «Анкетирование». Порядок получения услуг ФНС России через МФЦ. Порядок получения услуг ФНС России через единый портал </w:t>
            </w:r>
            <w:proofErr w:type="spellStart"/>
            <w:r w:rsidRPr="002B4803">
              <w:rPr>
                <w:sz w:val="24"/>
              </w:rPr>
              <w:lastRenderedPageBreak/>
              <w:t>госуслуг</w:t>
            </w:r>
            <w:proofErr w:type="spellEnd"/>
            <w:r w:rsidRPr="002B4803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3C2E00" w:rsidRPr="002B4803" w:rsidRDefault="003C2E00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>г. Апатиты, ул. Строителей, д.83 кабинет 108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средам</w:t>
            </w:r>
          </w:p>
          <w:p w:rsidR="00A931BA" w:rsidRPr="002B4803" w:rsidRDefault="00A931BA" w:rsidP="00A931B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0</w:t>
            </w:r>
          </w:p>
          <w:p w:rsidR="00A931BA" w:rsidRPr="002B4803" w:rsidRDefault="00A931BA" w:rsidP="00A931BA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931BA" w:rsidRPr="002B4803" w:rsidRDefault="00A931BA" w:rsidP="003C2E00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Миртова</w:t>
            </w:r>
            <w:proofErr w:type="spellEnd"/>
            <w:r w:rsidRPr="002B4803">
              <w:rPr>
                <w:sz w:val="24"/>
              </w:rPr>
              <w:t xml:space="preserve"> Е.А.</w:t>
            </w:r>
          </w:p>
          <w:p w:rsidR="00A931BA" w:rsidRPr="002B4803" w:rsidRDefault="00A931BA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Ануфриева С.В.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931BA" w:rsidRPr="002B4803" w:rsidRDefault="00A931BA" w:rsidP="00AE30EE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 xml:space="preserve">(81555) </w:t>
            </w:r>
          </w:p>
          <w:p w:rsidR="00A931BA" w:rsidRPr="002B4803" w:rsidRDefault="00A931BA" w:rsidP="00AE30EE">
            <w:pPr>
              <w:jc w:val="center"/>
              <w:rPr>
                <w:b/>
                <w:sz w:val="24"/>
              </w:rPr>
            </w:pPr>
            <w:r w:rsidRPr="002B4803">
              <w:rPr>
                <w:sz w:val="24"/>
              </w:rPr>
              <w:t>2-17-20</w:t>
            </w:r>
          </w:p>
        </w:tc>
      </w:tr>
      <w:tr w:rsidR="00A931BA" w:rsidRPr="002B4803" w:rsidTr="003C2E00">
        <w:trPr>
          <w:jc w:val="center"/>
        </w:trPr>
        <w:tc>
          <w:tcPr>
            <w:tcW w:w="1853" w:type="dxa"/>
          </w:tcPr>
          <w:p w:rsidR="00A931BA" w:rsidRPr="00FC6F87" w:rsidRDefault="00A931BA" w:rsidP="00FC6F87">
            <w:pPr>
              <w:rPr>
                <w:sz w:val="24"/>
              </w:rPr>
            </w:pPr>
            <w:r w:rsidRPr="002B4803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г</w:t>
            </w:r>
            <w:proofErr w:type="gramStart"/>
            <w:r w:rsidRPr="002B4803">
              <w:rPr>
                <w:sz w:val="24"/>
              </w:rPr>
              <w:t>.А</w:t>
            </w:r>
            <w:proofErr w:type="gramEnd"/>
            <w:r w:rsidRPr="002B4803">
              <w:rPr>
                <w:sz w:val="24"/>
              </w:rPr>
              <w:t>патиты</w:t>
            </w:r>
            <w:proofErr w:type="spellEnd"/>
            <w:r w:rsidRPr="002B4803">
              <w:rPr>
                <w:sz w:val="24"/>
              </w:rPr>
              <w:t xml:space="preserve"> </w:t>
            </w:r>
          </w:p>
        </w:tc>
        <w:tc>
          <w:tcPr>
            <w:tcW w:w="3248" w:type="dxa"/>
          </w:tcPr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 w:rsidRPr="002B4803">
              <w:rPr>
                <w:sz w:val="24"/>
                <w:szCs w:val="24"/>
              </w:rPr>
              <w:t>«Открытые классы по ККТ. Вопросы применения онлайн-касс».</w:t>
            </w:r>
          </w:p>
        </w:tc>
        <w:tc>
          <w:tcPr>
            <w:tcW w:w="2235" w:type="dxa"/>
          </w:tcPr>
          <w:p w:rsidR="003C2E00" w:rsidRPr="002B4803" w:rsidRDefault="003C2E00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Апатиты, ул. Строителей, д.83 кабинет 108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вторникам</w:t>
            </w:r>
          </w:p>
          <w:p w:rsidR="00A931BA" w:rsidRPr="002B4803" w:rsidRDefault="00A931BA" w:rsidP="00A931B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5.00</w:t>
            </w:r>
          </w:p>
          <w:p w:rsidR="00A931BA" w:rsidRPr="002B4803" w:rsidRDefault="00A931BA" w:rsidP="00A931BA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931BA" w:rsidRPr="002B4803" w:rsidRDefault="00A931BA" w:rsidP="003C2E00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Яшенев</w:t>
            </w:r>
            <w:proofErr w:type="spellEnd"/>
            <w:r w:rsidRPr="002B4803">
              <w:rPr>
                <w:sz w:val="24"/>
              </w:rPr>
              <w:t xml:space="preserve"> З.Л.</w:t>
            </w:r>
          </w:p>
          <w:p w:rsidR="00A931BA" w:rsidRPr="002B4803" w:rsidRDefault="00A931BA" w:rsidP="003C2E00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2B4803">
              <w:rPr>
                <w:sz w:val="24"/>
                <w:szCs w:val="24"/>
              </w:rPr>
              <w:t>Филимоненко Я.В.</w:t>
            </w:r>
          </w:p>
        </w:tc>
        <w:tc>
          <w:tcPr>
            <w:tcW w:w="1341" w:type="dxa"/>
          </w:tcPr>
          <w:p w:rsidR="00A931BA" w:rsidRPr="002B4803" w:rsidRDefault="00A931BA" w:rsidP="00AE30EE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 xml:space="preserve">(81555) </w:t>
            </w:r>
          </w:p>
          <w:p w:rsidR="00A931BA" w:rsidRPr="002B4803" w:rsidRDefault="00A931BA" w:rsidP="00AE30EE">
            <w:pPr>
              <w:jc w:val="center"/>
              <w:rPr>
                <w:b/>
                <w:sz w:val="24"/>
              </w:rPr>
            </w:pPr>
            <w:r w:rsidRPr="002B4803">
              <w:rPr>
                <w:sz w:val="24"/>
              </w:rPr>
              <w:t>2-39-88</w:t>
            </w:r>
          </w:p>
        </w:tc>
      </w:tr>
      <w:tr w:rsidR="00A931BA" w:rsidRPr="002B4803" w:rsidTr="003C2E00">
        <w:trPr>
          <w:jc w:val="center"/>
        </w:trPr>
        <w:tc>
          <w:tcPr>
            <w:tcW w:w="1853" w:type="dxa"/>
          </w:tcPr>
          <w:p w:rsidR="00A931BA" w:rsidRDefault="00A931BA" w:rsidP="00A931BA">
            <w:pPr>
              <w:rPr>
                <w:sz w:val="24"/>
              </w:rPr>
            </w:pPr>
            <w:r w:rsidRPr="002B4803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2B4803">
              <w:rPr>
                <w:sz w:val="24"/>
              </w:rPr>
              <w:t>г</w:t>
            </w:r>
            <w:proofErr w:type="gramStart"/>
            <w:r w:rsidRPr="002B4803">
              <w:rPr>
                <w:sz w:val="24"/>
              </w:rPr>
              <w:t>.А</w:t>
            </w:r>
            <w:proofErr w:type="gramEnd"/>
            <w:r w:rsidRPr="002B4803">
              <w:rPr>
                <w:sz w:val="24"/>
              </w:rPr>
              <w:t>патиты</w:t>
            </w:r>
            <w:proofErr w:type="spellEnd"/>
            <w:r w:rsidRPr="002B4803">
              <w:rPr>
                <w:sz w:val="24"/>
              </w:rPr>
              <w:t xml:space="preserve"> </w:t>
            </w:r>
          </w:p>
          <w:p w:rsidR="00A931BA" w:rsidRPr="002B4803" w:rsidRDefault="00A931BA" w:rsidP="00565A12">
            <w:pPr>
              <w:rPr>
                <w:b/>
                <w:sz w:val="24"/>
              </w:rPr>
            </w:pPr>
          </w:p>
        </w:tc>
        <w:tc>
          <w:tcPr>
            <w:tcW w:w="3248" w:type="dxa"/>
          </w:tcPr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 w:rsidRPr="002B4803">
              <w:rPr>
                <w:sz w:val="24"/>
                <w:szCs w:val="24"/>
              </w:rPr>
              <w:t xml:space="preserve">Декларационная кампания </w:t>
            </w:r>
            <w:r w:rsidR="002F682D" w:rsidRPr="002B4803">
              <w:rPr>
                <w:sz w:val="24"/>
                <w:szCs w:val="24"/>
              </w:rPr>
              <w:t>2023</w:t>
            </w:r>
            <w:r w:rsidRPr="002B4803">
              <w:rPr>
                <w:sz w:val="24"/>
                <w:szCs w:val="24"/>
              </w:rPr>
              <w:t xml:space="preserve"> года. Порядок декларирования доходов и получения налоговых вычетов. Порядок заполнения и направления декларации через онлайн-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3C2E00" w:rsidRPr="002B4803" w:rsidRDefault="003C2E00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г. Апатиты, ул. Строителей, д.83 кабинет 108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Еженедельно по пятницам</w:t>
            </w:r>
          </w:p>
        </w:tc>
        <w:tc>
          <w:tcPr>
            <w:tcW w:w="1999" w:type="dxa"/>
          </w:tcPr>
          <w:p w:rsidR="00A931BA" w:rsidRPr="002B4803" w:rsidRDefault="00A931BA" w:rsidP="00A931BA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11.00</w:t>
            </w:r>
          </w:p>
          <w:p w:rsidR="00A931BA" w:rsidRPr="002B4803" w:rsidRDefault="00A931BA" w:rsidP="00A931BA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A931BA" w:rsidRPr="002B4803" w:rsidRDefault="00A931BA" w:rsidP="003C2E00">
            <w:pPr>
              <w:jc w:val="center"/>
              <w:rPr>
                <w:sz w:val="24"/>
              </w:rPr>
            </w:pPr>
            <w:proofErr w:type="spellStart"/>
            <w:r w:rsidRPr="002B4803">
              <w:rPr>
                <w:sz w:val="24"/>
              </w:rPr>
              <w:t>Миртова</w:t>
            </w:r>
            <w:proofErr w:type="spellEnd"/>
            <w:r w:rsidRPr="002B4803">
              <w:rPr>
                <w:sz w:val="24"/>
              </w:rPr>
              <w:t xml:space="preserve"> Е.А.</w:t>
            </w:r>
          </w:p>
          <w:p w:rsidR="00A931BA" w:rsidRPr="002B4803" w:rsidRDefault="00A931BA" w:rsidP="003C2E00">
            <w:pPr>
              <w:jc w:val="center"/>
              <w:rPr>
                <w:sz w:val="24"/>
              </w:rPr>
            </w:pPr>
            <w:r w:rsidRPr="002B4803">
              <w:rPr>
                <w:sz w:val="24"/>
              </w:rPr>
              <w:t>Ануфриева С.В.</w:t>
            </w:r>
          </w:p>
          <w:p w:rsidR="00A931BA" w:rsidRPr="002B4803" w:rsidRDefault="00A931BA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A931BA" w:rsidRPr="002B4803" w:rsidRDefault="00A931BA" w:rsidP="00AE30EE">
            <w:pPr>
              <w:jc w:val="center"/>
              <w:rPr>
                <w:sz w:val="24"/>
                <w:lang w:val="en-US"/>
              </w:rPr>
            </w:pPr>
            <w:r w:rsidRPr="002B4803">
              <w:rPr>
                <w:sz w:val="24"/>
              </w:rPr>
              <w:t xml:space="preserve">(81555) </w:t>
            </w:r>
          </w:p>
          <w:p w:rsidR="00A931BA" w:rsidRPr="002B4803" w:rsidRDefault="00A931BA" w:rsidP="00AE30EE">
            <w:pPr>
              <w:jc w:val="center"/>
              <w:rPr>
                <w:b/>
                <w:sz w:val="24"/>
              </w:rPr>
            </w:pPr>
            <w:r w:rsidRPr="002B4803">
              <w:rPr>
                <w:sz w:val="24"/>
              </w:rPr>
              <w:t>2-17-20</w:t>
            </w:r>
          </w:p>
        </w:tc>
      </w:tr>
    </w:tbl>
    <w:p w:rsidR="00A13AF1" w:rsidRDefault="00A13AF1"/>
    <w:sectPr w:rsidR="00A13AF1" w:rsidSect="00FC6F8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568E5"/>
    <w:rsid w:val="00063116"/>
    <w:rsid w:val="0013175C"/>
    <w:rsid w:val="001E5D25"/>
    <w:rsid w:val="00216A96"/>
    <w:rsid w:val="00265488"/>
    <w:rsid w:val="002A0D99"/>
    <w:rsid w:val="002B4803"/>
    <w:rsid w:val="002F682D"/>
    <w:rsid w:val="003C2E00"/>
    <w:rsid w:val="003E77CE"/>
    <w:rsid w:val="00401EBE"/>
    <w:rsid w:val="0044008C"/>
    <w:rsid w:val="00466700"/>
    <w:rsid w:val="0047406B"/>
    <w:rsid w:val="004A1292"/>
    <w:rsid w:val="005123AD"/>
    <w:rsid w:val="00562582"/>
    <w:rsid w:val="00565A12"/>
    <w:rsid w:val="00592037"/>
    <w:rsid w:val="00597EF3"/>
    <w:rsid w:val="005F720C"/>
    <w:rsid w:val="00603094"/>
    <w:rsid w:val="00632EEF"/>
    <w:rsid w:val="00675719"/>
    <w:rsid w:val="006C6D15"/>
    <w:rsid w:val="006D0F63"/>
    <w:rsid w:val="006D72DF"/>
    <w:rsid w:val="00791242"/>
    <w:rsid w:val="00793E30"/>
    <w:rsid w:val="007E3675"/>
    <w:rsid w:val="007F695B"/>
    <w:rsid w:val="00815110"/>
    <w:rsid w:val="00815F4F"/>
    <w:rsid w:val="00816091"/>
    <w:rsid w:val="008C24BA"/>
    <w:rsid w:val="009D07D7"/>
    <w:rsid w:val="009E7E2B"/>
    <w:rsid w:val="00A06FAA"/>
    <w:rsid w:val="00A13AF1"/>
    <w:rsid w:val="00A2555F"/>
    <w:rsid w:val="00A931BA"/>
    <w:rsid w:val="00AE30EE"/>
    <w:rsid w:val="00AE5CB2"/>
    <w:rsid w:val="00B1204D"/>
    <w:rsid w:val="00B708E2"/>
    <w:rsid w:val="00C072D0"/>
    <w:rsid w:val="00C132A1"/>
    <w:rsid w:val="00C40607"/>
    <w:rsid w:val="00CB0517"/>
    <w:rsid w:val="00CB6ECF"/>
    <w:rsid w:val="00D04987"/>
    <w:rsid w:val="00D3273D"/>
    <w:rsid w:val="00D66B1B"/>
    <w:rsid w:val="00DA1839"/>
    <w:rsid w:val="00DF0C79"/>
    <w:rsid w:val="00E309C3"/>
    <w:rsid w:val="00E57BF8"/>
    <w:rsid w:val="00E811D6"/>
    <w:rsid w:val="00F4317F"/>
    <w:rsid w:val="00F730EC"/>
    <w:rsid w:val="00F86610"/>
    <w:rsid w:val="00FC4401"/>
    <w:rsid w:val="00FC6F87"/>
    <w:rsid w:val="00FE5BF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F47C-5E35-45BB-BAE0-2635C0B4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Кузьмина Оксана Петровна</cp:lastModifiedBy>
  <cp:revision>2</cp:revision>
  <cp:lastPrinted>2023-01-10T14:43:00Z</cp:lastPrinted>
  <dcterms:created xsi:type="dcterms:W3CDTF">2023-01-12T10:08:00Z</dcterms:created>
  <dcterms:modified xsi:type="dcterms:W3CDTF">2023-01-12T10:08:00Z</dcterms:modified>
</cp:coreProperties>
</file>